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F7" w:rsidRPr="009720CD" w:rsidRDefault="00675BCD" w:rsidP="008D4471">
      <w:pPr>
        <w:widowControl w:val="0"/>
        <w:autoSpaceDE w:val="0"/>
        <w:autoSpaceDN w:val="0"/>
        <w:adjustRightInd w:val="0"/>
        <w:spacing w:before="100" w:beforeAutospacing="1" w:after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79892" cy="932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9-а_007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620" cy="93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C38F7" w:rsidRPr="009720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38F7" w:rsidRPr="009720CD" w:rsidRDefault="004C38F7" w:rsidP="004C38F7">
      <w:pPr>
        <w:jc w:val="center"/>
        <w:rPr>
          <w:rFonts w:ascii="Times New Roman" w:hAnsi="Times New Roman" w:cs="Times New Roman"/>
        </w:rPr>
      </w:pPr>
    </w:p>
    <w:p w:rsidR="00083B67" w:rsidRPr="00083B67" w:rsidRDefault="00083B67" w:rsidP="00083B67">
      <w:pPr>
        <w:rPr>
          <w:rFonts w:ascii="Times New Roman" w:hAnsi="Times New Roman" w:cs="Times New Roman"/>
        </w:rPr>
      </w:pPr>
      <w:r w:rsidRPr="00083B67">
        <w:rPr>
          <w:rFonts w:ascii="Times New Roman" w:hAnsi="Times New Roman" w:cs="Times New Roman"/>
        </w:rPr>
        <w:t xml:space="preserve">Программа разработана на основе следующих нормативно-правовых документов: </w:t>
      </w:r>
    </w:p>
    <w:p w:rsidR="00083B67" w:rsidRPr="00083B67" w:rsidRDefault="00083B67" w:rsidP="00083B67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083B67">
        <w:rPr>
          <w:rFonts w:ascii="Times New Roman" w:hAnsi="Times New Roman" w:cs="Times New Roman"/>
        </w:rPr>
        <w:t>1.</w:t>
      </w:r>
      <w:r w:rsidRPr="00083B67">
        <w:rPr>
          <w:rFonts w:ascii="Times New Roman" w:hAnsi="Times New Roman" w:cs="Times New Roman"/>
          <w:color w:val="000000"/>
        </w:rPr>
        <w:t xml:space="preserve"> Федеральный закон от 29.12.2012 №273-ФЗ «Об образовании в Российской Федерации».</w:t>
      </w:r>
    </w:p>
    <w:p w:rsidR="00083B67" w:rsidRPr="00083B67" w:rsidRDefault="00083B67" w:rsidP="00083B67">
      <w:pPr>
        <w:shd w:val="clear" w:color="auto" w:fill="FFFFFF"/>
        <w:rPr>
          <w:rFonts w:ascii="Times New Roman" w:hAnsi="Times New Roman" w:cs="Times New Roman"/>
        </w:rPr>
      </w:pPr>
      <w:r w:rsidRPr="00083B67">
        <w:rPr>
          <w:rFonts w:ascii="Times New Roman" w:hAnsi="Times New Roman" w:cs="Times New Roman"/>
        </w:rPr>
        <w:t>2.</w:t>
      </w:r>
      <w:r w:rsidRPr="00083B67">
        <w:rPr>
          <w:rFonts w:ascii="Times New Roman" w:hAnsi="Times New Roman" w:cs="Times New Roman"/>
          <w:color w:val="000000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083B67" w:rsidRPr="00083B67" w:rsidRDefault="00083B67" w:rsidP="00083B67">
      <w:pPr>
        <w:jc w:val="both"/>
        <w:rPr>
          <w:rFonts w:ascii="Times New Roman" w:hAnsi="Times New Roman" w:cs="Times New Roman"/>
        </w:rPr>
      </w:pPr>
      <w:r w:rsidRPr="00083B67">
        <w:rPr>
          <w:rFonts w:ascii="Times New Roman" w:hAnsi="Times New Roman" w:cs="Times New Roman"/>
        </w:rPr>
        <w:t>3.</w:t>
      </w:r>
      <w:r w:rsidRPr="00083B67">
        <w:rPr>
          <w:rFonts w:ascii="Times New Roman" w:hAnsi="Times New Roman" w:cs="Times New Roman"/>
          <w:color w:val="000000"/>
        </w:rPr>
        <w:t xml:space="preserve"> </w:t>
      </w:r>
      <w:r w:rsidRPr="00083B67">
        <w:rPr>
          <w:rFonts w:ascii="Times New Roman" w:hAnsi="Times New Roman" w:cs="Times New Roman"/>
        </w:rPr>
        <w:t xml:space="preserve">Примерная программа основного  общего образования  по химии (базовый уровень). </w:t>
      </w:r>
      <w:proofErr w:type="gramStart"/>
      <w:r w:rsidRPr="00083B67">
        <w:rPr>
          <w:rFonts w:ascii="Times New Roman" w:hAnsi="Times New Roman" w:cs="Times New Roman"/>
        </w:rPr>
        <w:t>(Химия.</w:t>
      </w:r>
      <w:proofErr w:type="gramEnd"/>
      <w:r w:rsidRPr="00083B67">
        <w:rPr>
          <w:rFonts w:ascii="Times New Roman" w:hAnsi="Times New Roman" w:cs="Times New Roman"/>
        </w:rPr>
        <w:t xml:space="preserve">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083B67">
        <w:rPr>
          <w:rFonts w:ascii="Times New Roman" w:hAnsi="Times New Roman" w:cs="Times New Roman"/>
        </w:rPr>
        <w:t>Вентана</w:t>
      </w:r>
      <w:proofErr w:type="spellEnd"/>
      <w:r w:rsidRPr="00083B67">
        <w:rPr>
          <w:rFonts w:ascii="Times New Roman" w:hAnsi="Times New Roman" w:cs="Times New Roman"/>
        </w:rPr>
        <w:t xml:space="preserve">-Граф, 2007. – 192 с. – (Современное образование). </w:t>
      </w:r>
    </w:p>
    <w:p w:rsidR="004C38F7" w:rsidRPr="009720CD" w:rsidRDefault="00083B67" w:rsidP="000B1A9C">
      <w:pPr>
        <w:pStyle w:val="31"/>
        <w:keepNext/>
        <w:keepLines/>
        <w:shd w:val="clear" w:color="auto" w:fill="auto"/>
        <w:spacing w:after="46" w:line="220" w:lineRule="exact"/>
        <w:ind w:right="1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83B67">
        <w:rPr>
          <w:rFonts w:ascii="Times New Roman" w:hAnsi="Times New Roman" w:cs="Times New Roman"/>
          <w:sz w:val="24"/>
          <w:szCs w:val="24"/>
        </w:rPr>
        <w:t>4.</w:t>
      </w:r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торская  программа курса химии для 8-9 классов общеобразовательных учреждений </w:t>
      </w:r>
      <w:proofErr w:type="spellStart"/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Н.Гара</w:t>
      </w:r>
      <w:proofErr w:type="spellEnd"/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М: «Просвещение» 2013г..</w:t>
      </w:r>
      <w:r w:rsidRPr="00083B67">
        <w:rPr>
          <w:rFonts w:ascii="Times New Roman" w:hAnsi="Times New Roman" w:cs="Times New Roman"/>
          <w:sz w:val="24"/>
          <w:szCs w:val="24"/>
        </w:rPr>
        <w:t>. П</w:t>
      </w:r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метной линии учебников Г. Е. Рудзитиса, Ф. Г. Фельдмана. ФГОС. Химия. 8-9 классы. Учебник: Рудзитис Г. Е., Фельдман Ф. Г. Химия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83B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. ФГОС.: учебник для общеобразовательных учреждений / Рудзитис Г. Е. - М.: Просвещение,</w:t>
      </w:r>
      <w:r w:rsidR="00F77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8F7" w:rsidRPr="009720CD" w:rsidRDefault="004C38F7" w:rsidP="00772A40">
      <w:pPr>
        <w:pStyle w:val="31"/>
        <w:keepNext/>
        <w:keepLines/>
        <w:shd w:val="clear" w:color="auto" w:fill="auto"/>
        <w:spacing w:after="46" w:line="220" w:lineRule="exact"/>
        <w:ind w:right="120" w:firstLine="0"/>
        <w:rPr>
          <w:rFonts w:ascii="Times New Roman" w:hAnsi="Times New Roman" w:cs="Times New Roman"/>
          <w:b/>
          <w:sz w:val="28"/>
          <w:szCs w:val="28"/>
        </w:rPr>
      </w:pPr>
    </w:p>
    <w:p w:rsidR="004C38F7" w:rsidRPr="009720CD" w:rsidRDefault="004C38F7" w:rsidP="004C3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C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C38F7" w:rsidRPr="009720CD" w:rsidRDefault="004C38F7" w:rsidP="004C38F7">
      <w:pPr>
        <w:pStyle w:val="21"/>
        <w:shd w:val="clear" w:color="auto" w:fill="auto"/>
        <w:spacing w:before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 </w:t>
      </w:r>
      <w:r w:rsidRPr="009720CD">
        <w:rPr>
          <w:rStyle w:val="ae"/>
          <w:rFonts w:eastAsia="ﻳ￨‮ﳲ巔㉣Ӗ"/>
          <w:sz w:val="24"/>
          <w:szCs w:val="24"/>
        </w:rPr>
        <w:t>Личностные УУД: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58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отизма, любви и уважения к Отечеству, чувства гордости за свою Родину, за российскую химическую науку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562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целостного мировоззрения, соответствующ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о современному уровню развития науки и общественной прак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ики, а также социальному, культурному, языковому и духовному многообразию современного мира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577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ответственного отношения к учению, готов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иях и личных профессиональных предпочтений, осознанному построению индивидуальной образовательной траектории с учё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ом устойчивых познавательных интересов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610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коммуникативной компетентности в обр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творческой и других видах деятельности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610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онимания ценности здорового и безопас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го образа жизни; усвоение правил индивидуального и кол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лективного безопасного поведения в чрезвычайных ситуациях, угрожающих жизни и здоровью людей;</w:t>
      </w:r>
    </w:p>
    <w:p w:rsidR="004C38F7" w:rsidRPr="009720CD" w:rsidRDefault="004C38F7" w:rsidP="000B1A9C">
      <w:pPr>
        <w:pStyle w:val="21"/>
        <w:shd w:val="clear" w:color="auto" w:fill="auto"/>
        <w:tabs>
          <w:tab w:val="left" w:pos="567"/>
        </w:tabs>
        <w:spacing w:before="0" w:after="208" w:line="240" w:lineRule="auto"/>
        <w:ind w:right="23"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ознавательной и информационной ку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  <w:r w:rsidR="00001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формирование основ экологического сознания на основе признания ценности жизни во всех её проявлениях и необх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димости ответственного, бережного отношения к окружающей среде;</w:t>
      </w:r>
      <w:r w:rsidR="00001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--</w:t>
      </w:r>
      <w:r w:rsidRPr="009720CD">
        <w:rPr>
          <w:rFonts w:ascii="Times New Roman" w:hAnsi="Times New Roman" w:cs="Times New Roman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 xml:space="preserve"> деятельности, сп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обности оценивать проблемные ситуации и оперативно прин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ать ответственные решения в различных продуктивных видах деятельности (учебная поисково-исследовательская, клубная, проектная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, кружковая и т. п.).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9720CD">
        <w:rPr>
          <w:rStyle w:val="ae"/>
          <w:rFonts w:eastAsia="ﻳ￨‮ﳲ巔㉣Ӗ"/>
          <w:sz w:val="24"/>
          <w:szCs w:val="24"/>
        </w:rPr>
        <w:t>Метапредметные</w:t>
      </w:r>
      <w:proofErr w:type="spellEnd"/>
      <w:r w:rsidRPr="009720CD">
        <w:rPr>
          <w:rStyle w:val="ae"/>
          <w:rFonts w:eastAsia="ﻳ￨‮ﳲ巔㉣Ӗ"/>
          <w:sz w:val="24"/>
          <w:szCs w:val="24"/>
        </w:rPr>
        <w:t xml:space="preserve"> УУД:</w:t>
      </w:r>
      <w:r w:rsidR="000B1A9C">
        <w:rPr>
          <w:rStyle w:val="ae"/>
          <w:rFonts w:eastAsia="ﻳ￨‮ﳲ巔㉣Ӗ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-умение понимать проблему, ставить вопросы, выдвигать гипотезу, давать определения понятиям, классифицировать, струк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урировать материал, проводить эксперименты, аргументировать собственную позицию, формулировать выводы и заключения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-умение соотносить свои действия с планируемыми резу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татами, осуществлять контроль </w:t>
      </w:r>
      <w:r w:rsidRPr="009720CD">
        <w:rPr>
          <w:rFonts w:ascii="Times New Roman" w:hAnsi="Times New Roman" w:cs="Times New Roman"/>
          <w:sz w:val="24"/>
          <w:szCs w:val="24"/>
        </w:rPr>
        <w:lastRenderedPageBreak/>
        <w:t>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вия в соответствии с изменяющейся ситуацией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ормирование и развитие компетентности в области использования инструментов и технических средств информ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ционных технологий (компьютеров и программного обеспе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я) как инструментальной основы развития коммуникативных и познавательных универсальных учебных действий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мение извлекать информацию из различных источников (включая средства массовой информации, компакт-диски учеб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го назначения, ресурсы Интернета), свободно пользоваться справочной литературой, в том числе и на электронных носит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лях, соблюдать нормы информационной избирательности, этики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602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621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организовать свою жизнь в соответствии с пред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авлениями о здоровом образе жизни, правах и обязанностях гражданина, ценностях бытия, культуры и социального взаим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действия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707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выполнять познавательные и практические зад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я, в том числе проектные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702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самостоятельно и аргументировано оценивать свои действия и действия одноклассников, содержательно об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лённой сложности;</w:t>
      </w:r>
    </w:p>
    <w:p w:rsidR="004C38F7" w:rsidRPr="009720CD" w:rsidRDefault="004C38F7" w:rsidP="000B1A9C">
      <w:pPr>
        <w:pStyle w:val="21"/>
        <w:numPr>
          <w:ilvl w:val="0"/>
          <w:numId w:val="22"/>
        </w:numPr>
        <w:shd w:val="clear" w:color="auto" w:fill="auto"/>
        <w:tabs>
          <w:tab w:val="left" w:pos="712"/>
        </w:tabs>
        <w:spacing w:before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умение работать в группе — эффективно сотрудничать и взаимодействовать на основе координации различных поз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ций при выработке общего решения в совместной деятельн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</w:t>
      </w:r>
      <w:r w:rsidRPr="009720CD">
        <w:rPr>
          <w:rStyle w:val="ae"/>
          <w:rFonts w:eastAsia="ﻳ￨‮ﳲ巔㉣Ӗ"/>
          <w:sz w:val="24"/>
          <w:szCs w:val="24"/>
        </w:rPr>
        <w:t xml:space="preserve">и </w:t>
      </w:r>
      <w:r w:rsidRPr="009720CD">
        <w:rPr>
          <w:rFonts w:ascii="Times New Roman" w:hAnsi="Times New Roman" w:cs="Times New Roman"/>
          <w:sz w:val="24"/>
          <w:szCs w:val="24"/>
        </w:rPr>
        <w:t>позиций всех его участников, поиска и оценки а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тернативных способов разрешения конфликтов.</w:t>
      </w:r>
    </w:p>
    <w:p w:rsidR="004C38F7" w:rsidRPr="009720CD" w:rsidRDefault="004C38F7" w:rsidP="00471C8A">
      <w:pPr>
        <w:pStyle w:val="21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Style w:val="ae"/>
          <w:rFonts w:eastAsia="ﻳ￨‮ﳲ巔㉣Ӗ"/>
          <w:sz w:val="24"/>
          <w:szCs w:val="24"/>
        </w:rPr>
        <w:t>Предметные УУД: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11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ервоначальных систематизированных пред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авлений о веществах, их превращениях и практическом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и; овладение понятийным аппаратом и символическим языком химии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11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осознание объективной значимости основ химической на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ки как области современного естествознания, химических пр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вращений неорганических и органических веществ как основы многих явлений живой и неживой природы; углубление пред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авлений о материальном единстве мира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овладение основами химической грамотности: способн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тью анализировать и объективно оценивать жизненные сит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е в целях сбережения здоровья и окружающей среды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567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умений устанавливать связи между реа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 наблюдаемыми химическими явлениями и процессами, пр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C38F7" w:rsidRPr="009720CD" w:rsidRDefault="00637CCB" w:rsidP="00471C8A">
      <w:pPr>
        <w:pStyle w:val="21"/>
        <w:shd w:val="clear" w:color="auto" w:fill="auto"/>
        <w:tabs>
          <w:tab w:val="left" w:pos="567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1pt;margin-top:-36.5pt;width:16.55pt;height:16pt;z-index:-251658752;mso-wrap-distance-left:5pt;mso-wrap-distance-right:5pt;mso-position-horizontal-relative:margin;mso-position-vertical-relative:margin" stroked="f">
            <v:fill opacity="0" color2="black"/>
            <v:textbox inset="0,0,0,0">
              <w:txbxContent>
                <w:p w:rsidR="00D31C91" w:rsidRDefault="00D31C91" w:rsidP="004C38F7">
                  <w:pPr>
                    <w:spacing w:after="280"/>
                  </w:pPr>
                </w:p>
              </w:txbxContent>
            </v:textbox>
            <w10:wrap type="topAndBottom" anchorx="margin" anchory="margin"/>
          </v:shape>
        </w:pict>
      </w:r>
      <w:r w:rsidR="004C38F7" w:rsidRPr="009720CD">
        <w:rPr>
          <w:rFonts w:ascii="Times New Roman" w:hAnsi="Times New Roman" w:cs="Times New Roman"/>
          <w:sz w:val="24"/>
          <w:szCs w:val="24"/>
        </w:rPr>
        <w:t>-приобретение опыта использования различных методов изучения веществ; наблюдения за их превращениями при прове</w:t>
      </w:r>
      <w:r w:rsidR="004C38F7" w:rsidRPr="009720CD">
        <w:rPr>
          <w:rFonts w:ascii="Times New Roman" w:hAnsi="Times New Roman" w:cs="Times New Roman"/>
          <w:sz w:val="24"/>
          <w:szCs w:val="24"/>
        </w:rPr>
        <w:softHyphen/>
        <w:t>дении несложных химических экспериментов с использованием лабораторного оборудования и приборов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0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оказывать первую помощь при отравлениях, ож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ах и других травмах, связанных с веществами и лабораторным оборудованием;</w:t>
      </w:r>
    </w:p>
    <w:p w:rsidR="004C38F7" w:rsidRPr="009720CD" w:rsidRDefault="004C38F7" w:rsidP="004C38F7">
      <w:pPr>
        <w:pStyle w:val="21"/>
        <w:shd w:val="clear" w:color="auto" w:fill="auto"/>
        <w:tabs>
          <w:tab w:val="left" w:pos="60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lastRenderedPageBreak/>
        <w:t>-овладение приёмами работы с информацией химическ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о содержания, представленной в разной форме (в виде текста, формул, графиков, табличных данных, схем, фотографий и др.);</w:t>
      </w:r>
    </w:p>
    <w:p w:rsidR="004C38F7" w:rsidRPr="009720CD" w:rsidRDefault="004C38F7" w:rsidP="00471C8A">
      <w:pPr>
        <w:pStyle w:val="21"/>
        <w:shd w:val="clear" w:color="auto" w:fill="auto"/>
        <w:tabs>
          <w:tab w:val="left" w:pos="606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создание основы для формирования интереса к расшир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ю и углублению химических знаний и выбора химии как пр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772A40" w:rsidRPr="00001621" w:rsidRDefault="004C38F7" w:rsidP="00001621">
      <w:pPr>
        <w:pStyle w:val="21"/>
        <w:shd w:val="clear" w:color="auto" w:fill="auto"/>
        <w:spacing w:before="0" w:after="368" w:line="240" w:lineRule="auto"/>
        <w:ind w:right="20" w:firstLine="0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формирование представлений о значении химической на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ки в решении современных экологических проблем, в том числе в предотвращении техногенных и экологических </w:t>
      </w:r>
      <w:r w:rsidR="00001223">
        <w:rPr>
          <w:rFonts w:ascii="Times New Roman" w:hAnsi="Times New Roman" w:cs="Times New Roman"/>
          <w:sz w:val="24"/>
          <w:szCs w:val="24"/>
        </w:rPr>
        <w:t>катастроф.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72A40" w:rsidRPr="009720CD">
        <w:rPr>
          <w:rStyle w:val="100"/>
          <w:rFonts w:ascii="Times New Roman" w:hAnsi="Times New Roman" w:cs="Times New Roman"/>
          <w:b w:val="0"/>
          <w:sz w:val="24"/>
          <w:szCs w:val="24"/>
        </w:rPr>
        <w:t>Раздел 1.</w:t>
      </w:r>
      <w:r w:rsidR="00772A40"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772A40" w:rsidRPr="009720CD">
        <w:rPr>
          <w:rFonts w:ascii="Times New Roman" w:hAnsi="Times New Roman" w:cs="Times New Roman"/>
          <w:sz w:val="24"/>
          <w:szCs w:val="24"/>
        </w:rPr>
        <w:t>Многообразие химических реакций</w:t>
      </w:r>
      <w:proofErr w:type="gramStart"/>
      <w:r w:rsidR="00772A40" w:rsidRPr="00972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72A40" w:rsidRPr="00001621">
        <w:rPr>
          <w:rFonts w:ascii="Times New Roman" w:hAnsi="Times New Roman" w:cs="Times New Roman"/>
          <w:b/>
          <w:sz w:val="24"/>
          <w:szCs w:val="24"/>
        </w:rPr>
        <w:t xml:space="preserve"> результате изучения раздела  </w:t>
      </w:r>
      <w:proofErr w:type="spellStart"/>
      <w:r w:rsidR="00772A40" w:rsidRPr="00001621">
        <w:rPr>
          <w:rFonts w:ascii="Times New Roman" w:hAnsi="Times New Roman" w:cs="Times New Roman"/>
          <w:b/>
          <w:sz w:val="24"/>
          <w:szCs w:val="24"/>
        </w:rPr>
        <w:t>об</w:t>
      </w:r>
      <w:r w:rsidR="005C0352" w:rsidRPr="00001621">
        <w:rPr>
          <w:rFonts w:ascii="Times New Roman" w:hAnsi="Times New Roman" w:cs="Times New Roman"/>
          <w:b/>
          <w:sz w:val="24"/>
          <w:szCs w:val="24"/>
        </w:rPr>
        <w:t>учащиеся</w:t>
      </w:r>
      <w:proofErr w:type="spellEnd"/>
      <w:r w:rsidR="005C0352" w:rsidRPr="00001621">
        <w:rPr>
          <w:rFonts w:ascii="Times New Roman" w:hAnsi="Times New Roman" w:cs="Times New Roman"/>
          <w:b/>
          <w:sz w:val="24"/>
          <w:szCs w:val="24"/>
        </w:rPr>
        <w:t xml:space="preserve"> научатся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1621" w:rsidRPr="000016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важнейшие химические понятия: классификация химических реакций различными способами, 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-восстановительные реакции, окисление, восстановление, окислитель, восстановитель, степень окисления;  тепловой эффект химической реакции, экзо и эндотермические реакции,  скорость химической реакции и зависимость ее от различных факторов, катализаторы, ингибиторы,  химическое равновесие,  условия необратимости реакции, условия смещения химического равновесия;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,  электролитическая диссоциация; ионы, катионы и анионы, степень электролитической диссоциации, сильные электролиты, слабые электролиты,  определение понятий «кислоты», «основания», «соли»  с позиций ТЭД, реакции ионного обмена;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основные законы химии: основные положения теории электролитической диссоциации; принцип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сущность реакций ионного обмена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71C8A" w:rsidRPr="00001621">
        <w:rPr>
          <w:rFonts w:ascii="Times New Roman" w:hAnsi="Times New Roman" w:cs="Times New Roman"/>
          <w:b/>
          <w:sz w:val="24"/>
          <w:szCs w:val="24"/>
        </w:rPr>
        <w:t>научиться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: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>- характеризовать реакции по известным признакам классификации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>- объяснять зависимость скорости реакции от различных факторов;</w:t>
      </w:r>
      <w:proofErr w:type="gramEnd"/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применять принцип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 для определения направления смещения химического равновесия;                                               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sz w:val="24"/>
          <w:szCs w:val="24"/>
        </w:rPr>
        <w:t xml:space="preserve">- объяснять зависимость свойств веществ от их строения, сущность электролитической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диссоциациизаписывать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 уравнения диссоциации кислот, оснований, солей; уравнения реакций ионного обмена в молекулярном, полном и сокращенном ионном виде; уравнения </w:t>
      </w:r>
      <w:proofErr w:type="spellStart"/>
      <w:r w:rsidR="00772A40" w:rsidRPr="0000162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772A40" w:rsidRPr="00001621">
        <w:rPr>
          <w:rFonts w:ascii="Times New Roman" w:hAnsi="Times New Roman" w:cs="Times New Roman"/>
          <w:sz w:val="24"/>
          <w:szCs w:val="24"/>
        </w:rPr>
        <w:t>-восстановительных реакций методом электронного баланса; определять возможность протекания реакций ионного обмена; степень окисления проводить эксперимент, соблюдая правила ТБ.</w:t>
      </w:r>
      <w:proofErr w:type="gramEnd"/>
      <w:r w:rsidR="00772A40" w:rsidRPr="00001621">
        <w:rPr>
          <w:rFonts w:ascii="Times New Roman" w:hAnsi="Times New Roman" w:cs="Times New Roman"/>
          <w:sz w:val="24"/>
          <w:szCs w:val="24"/>
        </w:rPr>
        <w:t xml:space="preserve"> </w:t>
      </w:r>
      <w:r w:rsidR="00001621" w:rsidRPr="00001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>Р</w:t>
      </w:r>
      <w:r w:rsidR="00772A40" w:rsidRPr="0000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здел 2 Многообразие  веществ </w:t>
      </w:r>
      <w:r w:rsidR="00001621" w:rsidRPr="0000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gramStart"/>
      <w:r w:rsidR="007679AA" w:rsidRPr="00001621">
        <w:rPr>
          <w:rFonts w:ascii="Times New Roman" w:hAnsi="Times New Roman" w:cs="Times New Roman"/>
          <w:b/>
          <w:color w:val="000000"/>
          <w:sz w:val="24"/>
          <w:szCs w:val="24"/>
        </w:rPr>
        <w:t>Обуч</w:t>
      </w:r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ю</w:t>
      </w:r>
      <w:r w:rsidR="00D24D3D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е</w:t>
      </w:r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D24D3D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науча</w:t>
      </w:r>
      <w:r w:rsidR="007679AA" w:rsidRPr="00001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:</w:t>
      </w:r>
      <w:r w:rsidR="00772A40" w:rsidRPr="00001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772A40" w:rsidRPr="000016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001621">
        <w:rPr>
          <w:rFonts w:ascii="Times New Roman" w:hAnsi="Times New Roman" w:cs="Times New Roman"/>
        </w:rPr>
        <w:t>- положение  неметаллов и галогенов</w:t>
      </w:r>
      <w:r w:rsidRPr="009720CD">
        <w:rPr>
          <w:rFonts w:ascii="Times New Roman" w:hAnsi="Times New Roman" w:cs="Times New Roman"/>
        </w:rPr>
        <w:t xml:space="preserve"> в периодической таблице и строение их атомов, нахождение в природе, физические и химические свой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войства хлора, его получение и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войства </w:t>
      </w:r>
      <w:proofErr w:type="spellStart"/>
      <w:r w:rsidRPr="009720CD">
        <w:rPr>
          <w:rFonts w:ascii="Times New Roman" w:hAnsi="Times New Roman" w:cs="Times New Roman"/>
        </w:rPr>
        <w:t>хлороводорода</w:t>
      </w:r>
      <w:proofErr w:type="spellEnd"/>
      <w:r w:rsidRPr="009720CD">
        <w:rPr>
          <w:rFonts w:ascii="Times New Roman" w:hAnsi="Times New Roman" w:cs="Times New Roman"/>
        </w:rPr>
        <w:t xml:space="preserve">,  соляной кислоты и хлоридов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лабораторный способ получения соляной кислоты, ее свойства, качественную реакцию на соляную кислоту и ее соли;</w:t>
      </w:r>
    </w:p>
    <w:p w:rsidR="00772A40" w:rsidRPr="009720CD" w:rsidRDefault="00772A40" w:rsidP="00772A40">
      <w:pPr>
        <w:rPr>
          <w:rFonts w:ascii="Times New Roman" w:hAnsi="Times New Roman" w:cs="Times New Roman"/>
          <w:spacing w:val="-2"/>
        </w:rPr>
      </w:pPr>
      <w:r w:rsidRPr="009720CD">
        <w:rPr>
          <w:rFonts w:ascii="Times New Roman" w:hAnsi="Times New Roman" w:cs="Times New Roman"/>
        </w:rPr>
        <w:t xml:space="preserve">- качественную реакцию на хлорид-ион.                                                                                                                                                                                 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- характеризовать галогены как химические элементы; </w:t>
      </w:r>
    </w:p>
    <w:p w:rsidR="00164401" w:rsidRPr="009720CD" w:rsidRDefault="00164401" w:rsidP="00164401">
      <w:pPr>
        <w:rPr>
          <w:rFonts w:ascii="Times New Roman" w:hAnsi="Times New Roman" w:cs="Times New Roman"/>
          <w:spacing w:val="-2"/>
        </w:rPr>
      </w:pPr>
      <w:proofErr w:type="gramStart"/>
      <w:r w:rsidRPr="009720CD">
        <w:rPr>
          <w:rFonts w:ascii="Times New Roman" w:hAnsi="Times New Roman" w:cs="Times New Roman"/>
          <w:b/>
          <w:color w:val="000000"/>
        </w:rPr>
        <w:t>Обуч</w:t>
      </w:r>
      <w:r w:rsidRPr="009720CD">
        <w:rPr>
          <w:rFonts w:ascii="Times New Roman" w:hAnsi="Times New Roman" w:cs="Times New Roman"/>
          <w:color w:val="000000"/>
          <w:lang w:eastAsia="ru-RU"/>
        </w:rPr>
        <w:t>аю</w:t>
      </w:r>
      <w:r w:rsidR="00D24D3D" w:rsidRPr="009720CD">
        <w:rPr>
          <w:rFonts w:ascii="Times New Roman" w:hAnsi="Times New Roman" w:cs="Times New Roman"/>
          <w:color w:val="000000"/>
          <w:lang w:eastAsia="ru-RU"/>
        </w:rPr>
        <w:t>щие</w:t>
      </w:r>
      <w:r w:rsidRPr="009720CD">
        <w:rPr>
          <w:rFonts w:ascii="Times New Roman" w:hAnsi="Times New Roman" w:cs="Times New Roman"/>
          <w:color w:val="000000"/>
          <w:lang w:eastAsia="ru-RU"/>
        </w:rPr>
        <w:t>ся</w:t>
      </w:r>
      <w:proofErr w:type="gramEnd"/>
      <w:r w:rsidRPr="009720C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01621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9720CD">
        <w:rPr>
          <w:rFonts w:ascii="Times New Roman" w:hAnsi="Times New Roman" w:cs="Times New Roman"/>
          <w:color w:val="000000"/>
          <w:lang w:eastAsia="ru-RU"/>
        </w:rPr>
        <w:t>9 класса мо</w:t>
      </w:r>
      <w:r w:rsidR="00D24D3D" w:rsidRPr="009720CD">
        <w:rPr>
          <w:rFonts w:ascii="Times New Roman" w:hAnsi="Times New Roman" w:cs="Times New Roman"/>
          <w:color w:val="000000"/>
          <w:lang w:eastAsia="ru-RU"/>
        </w:rPr>
        <w:t>гут</w:t>
      </w:r>
      <w:r w:rsidRPr="009720CD">
        <w:rPr>
          <w:rFonts w:ascii="Times New Roman" w:hAnsi="Times New Roman" w:cs="Times New Roman"/>
          <w:color w:val="000000"/>
          <w:lang w:eastAsia="ru-RU"/>
        </w:rPr>
        <w:t xml:space="preserve"> иметь возможность научит</w:t>
      </w:r>
      <w:r w:rsidR="00FF7BD1" w:rsidRPr="009720CD">
        <w:rPr>
          <w:rFonts w:ascii="Times New Roman" w:hAnsi="Times New Roman" w:cs="Times New Roman"/>
          <w:color w:val="000000"/>
          <w:lang w:eastAsia="ru-RU"/>
        </w:rPr>
        <w:t>ь</w:t>
      </w:r>
      <w:r w:rsidRPr="009720CD">
        <w:rPr>
          <w:rFonts w:ascii="Times New Roman" w:hAnsi="Times New Roman" w:cs="Times New Roman"/>
          <w:color w:val="000000"/>
          <w:lang w:eastAsia="ru-RU"/>
        </w:rPr>
        <w:t>ся:</w:t>
      </w:r>
      <w:r w:rsidRPr="009720CD">
        <w:rPr>
          <w:rFonts w:ascii="Times New Roman" w:hAnsi="Times New Roman" w:cs="Times New Roman"/>
          <w:b/>
          <w:color w:val="000000"/>
        </w:rPr>
        <w:t xml:space="preserve">       </w:t>
      </w:r>
      <w:r w:rsidRPr="009720C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p w:rsidR="00164401" w:rsidRPr="009720CD" w:rsidRDefault="00164401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-обосновывать свойства галогенов как типичных неметаллов; 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составлять уравнения характерных для хлора реакций;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записывать уравнения  химических  реакций, характерных для соляной кислоты;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давать сравнительную характеристику галогенов;</w:t>
      </w:r>
    </w:p>
    <w:p w:rsidR="00772A40" w:rsidRPr="009720CD" w:rsidRDefault="00772A40" w:rsidP="00772A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- выполнять химический эксперимент, соблюдая правила техники безопасности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lastRenderedPageBreak/>
        <w:t xml:space="preserve">В результате изучения темы: « Кислород </w:t>
      </w:r>
      <w:r w:rsidR="00164401" w:rsidRPr="009720CD">
        <w:rPr>
          <w:rFonts w:ascii="Times New Roman" w:hAnsi="Times New Roman" w:cs="Times New Roman"/>
        </w:rPr>
        <w:t xml:space="preserve">и сера»  </w:t>
      </w:r>
      <w:proofErr w:type="spellStart"/>
      <w:r w:rsidR="00164401" w:rsidRPr="009720CD">
        <w:rPr>
          <w:rFonts w:ascii="Times New Roman" w:hAnsi="Times New Roman" w:cs="Times New Roman"/>
        </w:rPr>
        <w:t>обучащиеся</w:t>
      </w:r>
      <w:proofErr w:type="spellEnd"/>
      <w:r w:rsidR="0016440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важнейшие химические понятия:</w:t>
      </w:r>
      <w:r w:rsidRPr="009720CD">
        <w:rPr>
          <w:rFonts w:ascii="Times New Roman" w:hAnsi="Times New Roman" w:cs="Times New Roman"/>
        </w:rPr>
        <w:t xml:space="preserve"> аллотропия, аллотропные видоизменения; особенности строения атомов элементов подгруппы кислород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троение, свойства  аллотропных модификаций серы, химические свойства серы, ее получение и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 и свойства сероводорода, сероводородной кислоты, ее солей; оксида серы (IV), сернистой кислоты и ее солей; качественную реакцию на </w:t>
      </w:r>
      <w:proofErr w:type="gramStart"/>
      <w:r w:rsidRPr="009720CD">
        <w:rPr>
          <w:rFonts w:ascii="Times New Roman" w:hAnsi="Times New Roman" w:cs="Times New Roman"/>
        </w:rPr>
        <w:t>сульфид-ионы</w:t>
      </w:r>
      <w:proofErr w:type="gramEnd"/>
      <w:r w:rsidRPr="009720CD">
        <w:rPr>
          <w:rFonts w:ascii="Times New Roman" w:hAnsi="Times New Roman" w:cs="Times New Roman"/>
        </w:rPr>
        <w:t xml:space="preserve">. </w:t>
      </w:r>
    </w:p>
    <w:p w:rsidR="00164401" w:rsidRPr="009720CD" w:rsidRDefault="00772A40" w:rsidP="00772A40">
      <w:pPr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 и свойства оксида серы (VI); серной кислоты, ее солей, качественную реакцию на </w:t>
      </w:r>
      <w:proofErr w:type="gramStart"/>
      <w:r w:rsidRPr="009720CD">
        <w:rPr>
          <w:rFonts w:ascii="Times New Roman" w:hAnsi="Times New Roman" w:cs="Times New Roman"/>
        </w:rPr>
        <w:t>сульфат-ионы</w:t>
      </w:r>
      <w:proofErr w:type="gramEnd"/>
      <w:r w:rsidRPr="009720CD">
        <w:rPr>
          <w:rFonts w:ascii="Times New Roman" w:hAnsi="Times New Roman" w:cs="Times New Roman"/>
        </w:rPr>
        <w:t xml:space="preserve">; особенности взаимодействия концентрированной серной кислоты с металлами.                                                                                                                                                                </w:t>
      </w:r>
    </w:p>
    <w:p w:rsidR="00772A40" w:rsidRPr="009720CD" w:rsidRDefault="00164401" w:rsidP="00772A40">
      <w:pPr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Обучающиеся </w:t>
      </w:r>
      <w:r w:rsidR="00FF7BD1" w:rsidRPr="009720CD">
        <w:rPr>
          <w:rFonts w:ascii="Times New Roman" w:hAnsi="Times New Roman" w:cs="Times New Roman"/>
        </w:rPr>
        <w:t>мо</w:t>
      </w:r>
      <w:r w:rsidR="00D24D3D" w:rsidRPr="009720CD">
        <w:rPr>
          <w:rFonts w:ascii="Times New Roman" w:hAnsi="Times New Roman" w:cs="Times New Roman"/>
        </w:rPr>
        <w:t>гут</w:t>
      </w:r>
      <w:r w:rsidR="00FF7BD1" w:rsidRPr="009720CD">
        <w:rPr>
          <w:rFonts w:ascii="Times New Roman" w:hAnsi="Times New Roman" w:cs="Times New Roman"/>
        </w:rPr>
        <w:t xml:space="preserve"> </w:t>
      </w:r>
      <w:r w:rsidRPr="009720CD">
        <w:rPr>
          <w:rFonts w:ascii="Times New Roman" w:hAnsi="Times New Roman" w:cs="Times New Roman"/>
        </w:rPr>
        <w:t xml:space="preserve"> иметь возможность научит</w:t>
      </w:r>
      <w:r w:rsidR="00FF7BD1" w:rsidRPr="009720CD">
        <w:rPr>
          <w:rFonts w:ascii="Times New Roman" w:hAnsi="Times New Roman" w:cs="Times New Roman"/>
        </w:rPr>
        <w:t>ься</w:t>
      </w:r>
      <w:proofErr w:type="gramStart"/>
      <w:r w:rsidR="00772A40" w:rsidRPr="009720CD">
        <w:rPr>
          <w:rFonts w:ascii="Times New Roman" w:hAnsi="Times New Roman" w:cs="Times New Roman"/>
        </w:rPr>
        <w:t xml:space="preserve"> :</w:t>
      </w:r>
      <w:proofErr w:type="gramEnd"/>
      <w:r w:rsidR="00772A40" w:rsidRPr="009720CD">
        <w:rPr>
          <w:rFonts w:ascii="Times New Roman" w:hAnsi="Times New Roman" w:cs="Times New Roman"/>
        </w:rPr>
        <w:t xml:space="preserve">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химический элемент по положению в ПСХЭ </w:t>
      </w:r>
      <w:proofErr w:type="spellStart"/>
      <w:r w:rsidRPr="009720CD">
        <w:rPr>
          <w:rFonts w:ascii="Times New Roman" w:hAnsi="Times New Roman" w:cs="Times New Roman"/>
        </w:rPr>
        <w:t>Д.И.Менделеева</w:t>
      </w:r>
      <w:proofErr w:type="spellEnd"/>
      <w:r w:rsidRPr="009720CD">
        <w:rPr>
          <w:rFonts w:ascii="Times New Roman" w:hAnsi="Times New Roman" w:cs="Times New Roman"/>
        </w:rPr>
        <w:t xml:space="preserve"> и строению атома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огнозировать свойства элементов на основании строения их атом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объяснять зависимость свойств веществ от их строения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характеризовать аллотропных модификаций серы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характеризовать свойства кислот с точки зрения ТЭД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формулы изученных веществ и уравнения реакций с их участием, уравнения реакций, отображающих генетическую связь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уравнения ОВР концентрированной серной кислоты с металлами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оводить химический эксперимент, соблюдая правила ТБ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решать экспериментальные задачи на распознавание вещест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одтверждать экспериментально качественный состав вещест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вычислять по химическим уравне</w:t>
      </w:r>
      <w:r w:rsidRPr="009720CD">
        <w:rPr>
          <w:rFonts w:ascii="Times New Roman" w:hAnsi="Times New Roman" w:cs="Times New Roman"/>
        </w:rPr>
        <w:softHyphen/>
        <w:t>ниям массу, объём и количество вещества одного из продуктов ре</w:t>
      </w:r>
      <w:r w:rsidRPr="009720CD">
        <w:rPr>
          <w:rFonts w:ascii="Times New Roman" w:hAnsi="Times New Roman" w:cs="Times New Roman"/>
        </w:rPr>
        <w:softHyphen/>
        <w:t>акции по массе исходного веще</w:t>
      </w:r>
      <w:r w:rsidRPr="009720CD">
        <w:rPr>
          <w:rFonts w:ascii="Times New Roman" w:hAnsi="Times New Roman" w:cs="Times New Roman"/>
        </w:rPr>
        <w:softHyphen/>
        <w:t>ства, объёму или количеству вещества, содержащего определён</w:t>
      </w:r>
      <w:r w:rsidRPr="009720CD">
        <w:rPr>
          <w:rFonts w:ascii="Times New Roman" w:hAnsi="Times New Roman" w:cs="Times New Roman"/>
        </w:rPr>
        <w:softHyphen/>
        <w:t xml:space="preserve">ную долю примесей.                                                                                                              В результате изучения темы  « Азот и фосфор» </w:t>
      </w:r>
      <w:proofErr w:type="spellStart"/>
      <w:r w:rsidRPr="009720CD">
        <w:rPr>
          <w:rFonts w:ascii="Times New Roman" w:hAnsi="Times New Roman" w:cs="Times New Roman"/>
        </w:rPr>
        <w:t>об</w:t>
      </w:r>
      <w:r w:rsidR="00FF7BD1" w:rsidRPr="009720CD">
        <w:rPr>
          <w:rFonts w:ascii="Times New Roman" w:hAnsi="Times New Roman" w:cs="Times New Roman"/>
        </w:rPr>
        <w:t>учащиеся</w:t>
      </w:r>
      <w:proofErr w:type="spellEnd"/>
      <w:r w:rsidR="00FF7BD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важнейшие химические понятия:</w:t>
      </w:r>
      <w:r w:rsidRPr="009720CD">
        <w:rPr>
          <w:rFonts w:ascii="Times New Roman" w:hAnsi="Times New Roman" w:cs="Times New Roman"/>
        </w:rPr>
        <w:t xml:space="preserve"> водородная связь, донорно-акцепторный механизм образования ковалентной связи; соли аммония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особенности строения и свойств атомов элементов главной подгруппы V группы; строение, физические и химические свойства, получение и применение азота – простого веще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троение и свойства аммиака, способы распознавания среди других газов, способы его получения и применения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остав, строение, свойства, получение и применение солей аммония, качественную реакцию на катион аммония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остав, строение, свойства аммиака, способы его получения и распознавания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троение, свойства, получение и применение азотной кислоты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войства, получение и применение нитратов, биологическую роль азот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состав и свойства аллотропных видоизменений фосфора, нахождение в природе, получение и применение фосфор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состав, свойства, получение и применение оксида фосфора (V), ортофосфорной кислоты и ее солей,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  <w:b/>
        </w:rPr>
      </w:pPr>
      <w:r w:rsidRPr="009720CD">
        <w:rPr>
          <w:rFonts w:ascii="Times New Roman" w:hAnsi="Times New Roman" w:cs="Times New Roman"/>
        </w:rPr>
        <w:t xml:space="preserve">-определение понятия «минеральные удобрения», названия и химические формулы  некоторых азотных и фосфорных удобрений, важнейшие макроэлементы и микроэлементы, их значение для растений </w:t>
      </w:r>
    </w:p>
    <w:p w:rsidR="00772A40" w:rsidRPr="009720CD" w:rsidRDefault="00FF7BD1" w:rsidP="00772A40">
      <w:pPr>
        <w:jc w:val="both"/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</w:t>
      </w:r>
      <w:r w:rsidR="00D24D3D" w:rsidRPr="009720CD">
        <w:rPr>
          <w:rFonts w:ascii="Times New Roman" w:hAnsi="Times New Roman" w:cs="Times New Roman"/>
        </w:rPr>
        <w:t>гут</w:t>
      </w:r>
      <w:r w:rsidRPr="009720CD">
        <w:rPr>
          <w:rFonts w:ascii="Times New Roman" w:hAnsi="Times New Roman" w:cs="Times New Roman"/>
        </w:rPr>
        <w:t xml:space="preserve"> иметь возможность н</w:t>
      </w:r>
      <w:r w:rsidR="005C0352">
        <w:rPr>
          <w:rFonts w:ascii="Times New Roman" w:hAnsi="Times New Roman" w:cs="Times New Roman"/>
        </w:rPr>
        <w:t>а</w:t>
      </w:r>
      <w:r w:rsidRPr="009720CD">
        <w:rPr>
          <w:rFonts w:ascii="Times New Roman" w:hAnsi="Times New Roman" w:cs="Times New Roman"/>
        </w:rPr>
        <w:t>учиться</w:t>
      </w:r>
      <w:r w:rsidR="00772A40"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471C8A" w:rsidP="00772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  <w:r w:rsidR="00772A40" w:rsidRPr="009720CD">
        <w:rPr>
          <w:rFonts w:ascii="Times New Roman" w:hAnsi="Times New Roman" w:cs="Times New Roman"/>
          <w:i/>
        </w:rPr>
        <w:t xml:space="preserve"> давать</w:t>
      </w:r>
      <w:r w:rsidR="00772A40" w:rsidRPr="009720CD">
        <w:rPr>
          <w:rFonts w:ascii="Times New Roman" w:hAnsi="Times New Roman" w:cs="Times New Roman"/>
        </w:rPr>
        <w:t xml:space="preserve"> сравнительную характеристику строения и свойств элементов главной подгруппы V группы;  белого и красного фосфора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азот как химический элемент и простое  вещество, биологическую роль азота, круговорот азота в природ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 - определять </w:t>
      </w:r>
      <w:r w:rsidRPr="009720CD">
        <w:rPr>
          <w:rFonts w:ascii="Times New Roman" w:hAnsi="Times New Roman" w:cs="Times New Roman"/>
        </w:rPr>
        <w:t xml:space="preserve">опытным путем аммиак, катион аммония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записывать</w:t>
      </w:r>
      <w:r w:rsidRPr="009720CD">
        <w:rPr>
          <w:rFonts w:ascii="Times New Roman" w:hAnsi="Times New Roman" w:cs="Times New Roman"/>
        </w:rPr>
        <w:t xml:space="preserve"> уравнения реакций, характеризующих химические свойства и способы получения веществ, уравнения ОВР, уравнения реакций, отображающих генетическую связь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lastRenderedPageBreak/>
        <w:t>- определять</w:t>
      </w:r>
      <w:r w:rsidRPr="009720CD">
        <w:rPr>
          <w:rFonts w:ascii="Times New Roman" w:hAnsi="Times New Roman" w:cs="Times New Roman"/>
        </w:rPr>
        <w:t xml:space="preserve">  принадлежность веществ к определенным классам соединений, тип химической реакции, валентность и степень окисления химических элементов в соединениях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называть</w:t>
      </w:r>
      <w:r w:rsidRPr="009720CD">
        <w:rPr>
          <w:rFonts w:ascii="Times New Roman" w:hAnsi="Times New Roman" w:cs="Times New Roman"/>
        </w:rPr>
        <w:t xml:space="preserve"> соединения изученных классов, определять состав веществ по их формулам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  <w:b/>
        </w:rPr>
      </w:pPr>
      <w:r w:rsidRPr="009720CD">
        <w:rPr>
          <w:rFonts w:ascii="Times New Roman" w:hAnsi="Times New Roman" w:cs="Times New Roman"/>
          <w:i/>
        </w:rPr>
        <w:t>- проводить</w:t>
      </w:r>
      <w:r w:rsidRPr="009720CD">
        <w:rPr>
          <w:rFonts w:ascii="Times New Roman" w:hAnsi="Times New Roman" w:cs="Times New Roman"/>
        </w:rPr>
        <w:t xml:space="preserve"> хим. эксперимент, соблюдая правила ТБ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В результате изучения темы  « Углерод и кремний» </w:t>
      </w:r>
      <w:proofErr w:type="spellStart"/>
      <w:r w:rsidRPr="009720CD">
        <w:rPr>
          <w:rFonts w:ascii="Times New Roman" w:hAnsi="Times New Roman" w:cs="Times New Roman"/>
        </w:rPr>
        <w:t>обучащиес</w:t>
      </w:r>
      <w:r w:rsidR="00FF7BD1" w:rsidRPr="009720CD">
        <w:rPr>
          <w:rFonts w:ascii="Times New Roman" w:hAnsi="Times New Roman" w:cs="Times New Roman"/>
        </w:rPr>
        <w:t>я</w:t>
      </w:r>
      <w:proofErr w:type="spellEnd"/>
      <w:r w:rsidR="00FF7BD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особенности строения и свойств атомов элементов главной подгруппы IV группы; строение, физические и химические свойства, получение и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именение углерода – простого вещества, сущность круговорота углерода в природ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состав, строение, свойства, применение оксида углерода (II) и оксида углерода (IV), качественную реакцию на оксид углерода (IV)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свойства угольной кислоты и карбонатов, качественную реакцию на </w:t>
      </w:r>
      <w:proofErr w:type="gramStart"/>
      <w:r w:rsidRPr="009720CD">
        <w:rPr>
          <w:rFonts w:ascii="Times New Roman" w:hAnsi="Times New Roman" w:cs="Times New Roman"/>
        </w:rPr>
        <w:t>карбонат-ионы</w:t>
      </w:r>
      <w:proofErr w:type="gramEnd"/>
      <w:r w:rsidRPr="009720CD">
        <w:rPr>
          <w:rFonts w:ascii="Times New Roman" w:hAnsi="Times New Roman" w:cs="Times New Roman"/>
        </w:rPr>
        <w:t>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иметь представление и жесткости воды и способах ее устранения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важнейшие природные соединения кремния,  свойства, применение; строение кристаллической решетки оксида кремния (IV), его свойств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остав, строение, свойства, получение, применение кремниевой кислоты и ее солей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  <w:i/>
        </w:rPr>
      </w:pPr>
      <w:r w:rsidRPr="009720CD">
        <w:rPr>
          <w:rFonts w:ascii="Times New Roman" w:hAnsi="Times New Roman" w:cs="Times New Roman"/>
        </w:rPr>
        <w:t xml:space="preserve">- технологию производства </w:t>
      </w:r>
      <w:r w:rsidRPr="009720CD">
        <w:rPr>
          <w:rFonts w:ascii="Times New Roman" w:hAnsi="Times New Roman" w:cs="Times New Roman"/>
          <w:i/>
        </w:rPr>
        <w:t>керамики</w:t>
      </w:r>
      <w:r w:rsidRPr="009720CD">
        <w:rPr>
          <w:rFonts w:ascii="Times New Roman" w:hAnsi="Times New Roman" w:cs="Times New Roman"/>
        </w:rPr>
        <w:t xml:space="preserve">, стекла, </w:t>
      </w:r>
      <w:r w:rsidRPr="009720CD">
        <w:rPr>
          <w:rFonts w:ascii="Times New Roman" w:hAnsi="Times New Roman" w:cs="Times New Roman"/>
          <w:i/>
        </w:rPr>
        <w:t xml:space="preserve">цемента.                                        </w:t>
      </w:r>
    </w:p>
    <w:p w:rsidR="00772A40" w:rsidRPr="009720CD" w:rsidRDefault="00FF7BD1" w:rsidP="00772A40">
      <w:pPr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</w:t>
      </w:r>
      <w:r w:rsidR="00D24D3D" w:rsidRPr="009720CD">
        <w:rPr>
          <w:rFonts w:ascii="Times New Roman" w:hAnsi="Times New Roman" w:cs="Times New Roman"/>
        </w:rPr>
        <w:t>гу</w:t>
      </w:r>
      <w:r w:rsidRPr="009720CD">
        <w:rPr>
          <w:rFonts w:ascii="Times New Roman" w:hAnsi="Times New Roman" w:cs="Times New Roman"/>
        </w:rPr>
        <w:t xml:space="preserve"> иметь возможность </w:t>
      </w:r>
      <w:proofErr w:type="spellStart"/>
      <w:r w:rsidRPr="009720CD">
        <w:rPr>
          <w:rFonts w:ascii="Times New Roman" w:hAnsi="Times New Roman" w:cs="Times New Roman"/>
        </w:rPr>
        <w:t>нучиться</w:t>
      </w:r>
      <w:proofErr w:type="spellEnd"/>
      <w:r w:rsidR="00772A40"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давать сравнительную характеристику строения и свойств элементов главной подгруппы IV группы; сравнительную характеристику оксидов углерода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характеризовать углерод как химический элемент и простое  вещество, аллотропные модификации углерод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распознавать оксид углерода (IV), </w:t>
      </w:r>
      <w:proofErr w:type="gramStart"/>
      <w:r w:rsidRPr="009720CD">
        <w:rPr>
          <w:rFonts w:ascii="Times New Roman" w:hAnsi="Times New Roman" w:cs="Times New Roman"/>
        </w:rPr>
        <w:t>карбонат-ионы</w:t>
      </w:r>
      <w:proofErr w:type="gramEnd"/>
      <w:r w:rsidRPr="009720CD">
        <w:rPr>
          <w:rFonts w:ascii="Times New Roman" w:hAnsi="Times New Roman" w:cs="Times New Roman"/>
        </w:rPr>
        <w:t xml:space="preserve">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уравнения реакций, отражающих химические свойства и способы получения веществ, генетическую связь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проводить химический эксперимент, соблюдая правила ТБ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иводить примеры изделий силикатной промышленности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производить вычисление массы или объема продукта реакции по известной массе или объему исходного вещества, содержащего примеси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В результате изучения темы  « Металлы» </w:t>
      </w:r>
      <w:proofErr w:type="spellStart"/>
      <w:r w:rsidR="00FF7BD1" w:rsidRPr="009720CD">
        <w:rPr>
          <w:rFonts w:ascii="Times New Roman" w:hAnsi="Times New Roman" w:cs="Times New Roman"/>
        </w:rPr>
        <w:t>обучащиеся</w:t>
      </w:r>
      <w:proofErr w:type="spellEnd"/>
      <w:r w:rsidR="00FF7BD1" w:rsidRPr="009720CD">
        <w:rPr>
          <w:rFonts w:ascii="Times New Roman" w:hAnsi="Times New Roman" w:cs="Times New Roman"/>
        </w:rPr>
        <w:t xml:space="preserve"> научатся</w:t>
      </w:r>
      <w:r w:rsidRPr="009720CD">
        <w:rPr>
          <w:rFonts w:ascii="Times New Roman" w:hAnsi="Times New Roman" w:cs="Times New Roman"/>
        </w:rPr>
        <w:t xml:space="preserve">: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важнейшие химические понятия:</w:t>
      </w:r>
      <w:r w:rsidRPr="009720CD">
        <w:rPr>
          <w:rFonts w:ascii="Times New Roman" w:hAnsi="Times New Roman" w:cs="Times New Roman"/>
        </w:rPr>
        <w:t xml:space="preserve"> металлическая химическая связь, металлическая кристаллическая решетка; металлургия, сплавы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особенности строения и свойств атомов металлов, их физические и общие химические свой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пособы получения металлов; особенности строения и свойств атомов, нахождение в природе, физические и химические свойства, получение и применение  щелочных, </w:t>
      </w:r>
      <w:proofErr w:type="gramStart"/>
      <w:r w:rsidRPr="009720CD">
        <w:rPr>
          <w:rFonts w:ascii="Times New Roman" w:hAnsi="Times New Roman" w:cs="Times New Roman"/>
        </w:rPr>
        <w:t>щелочно-земельных</w:t>
      </w:r>
      <w:proofErr w:type="gramEnd"/>
      <w:r w:rsidRPr="009720CD">
        <w:rPr>
          <w:rFonts w:ascii="Times New Roman" w:hAnsi="Times New Roman" w:cs="Times New Roman"/>
        </w:rPr>
        <w:t xml:space="preserve"> металлов, кальция, алюминия, железа и их соединен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качественные реакции на ионы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</w:t>
      </w:r>
      <w:proofErr w:type="spellStart"/>
      <w:r w:rsidRPr="009720CD">
        <w:rPr>
          <w:rFonts w:ascii="Times New Roman" w:hAnsi="Times New Roman" w:cs="Times New Roman"/>
        </w:rPr>
        <w:t>енетическую</w:t>
      </w:r>
      <w:proofErr w:type="spellEnd"/>
      <w:r w:rsidRPr="009720CD">
        <w:rPr>
          <w:rFonts w:ascii="Times New Roman" w:hAnsi="Times New Roman" w:cs="Times New Roman"/>
        </w:rPr>
        <w:t xml:space="preserve"> связь соединен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важнейшие сплавы, их свойства и применение.</w:t>
      </w:r>
    </w:p>
    <w:p w:rsidR="00772A40" w:rsidRPr="009720CD" w:rsidRDefault="00FF7BD1" w:rsidP="00FF7BD1">
      <w:pPr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гут  иметь возможность н</w:t>
      </w:r>
      <w:r w:rsidR="00BD6460">
        <w:rPr>
          <w:rFonts w:ascii="Times New Roman" w:hAnsi="Times New Roman" w:cs="Times New Roman"/>
        </w:rPr>
        <w:t>а</w:t>
      </w:r>
      <w:r w:rsidRPr="009720CD">
        <w:rPr>
          <w:rFonts w:ascii="Times New Roman" w:hAnsi="Times New Roman" w:cs="Times New Roman"/>
        </w:rPr>
        <w:t xml:space="preserve">учиться: </w:t>
      </w:r>
      <w:r w:rsidR="00772A40" w:rsidRPr="009720CD">
        <w:rPr>
          <w:rFonts w:ascii="Times New Roman" w:hAnsi="Times New Roman" w:cs="Times New Roman"/>
        </w:rPr>
        <w:t xml:space="preserve"> 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- объяснять </w:t>
      </w:r>
      <w:r w:rsidRPr="009720CD">
        <w:rPr>
          <w:rFonts w:ascii="Times New Roman" w:hAnsi="Times New Roman" w:cs="Times New Roman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, объяснять взаимосвязь строения и свойст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химические свойства металлов, составлять уравнения реакций с участием металлов, указывать их тип, называть продукты реакций, записывать уравнения реакций, отражающих генетическую связь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записывать</w:t>
      </w:r>
      <w:r w:rsidRPr="009720CD">
        <w:rPr>
          <w:rFonts w:ascii="Times New Roman" w:hAnsi="Times New Roman" w:cs="Times New Roman"/>
        </w:rPr>
        <w:t xml:space="preserve"> уравнения реакций получения металлов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свойства некоторых сплавов и их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давать</w:t>
      </w:r>
      <w:r w:rsidRPr="009720CD">
        <w:rPr>
          <w:rFonts w:ascii="Times New Roman" w:hAnsi="Times New Roman" w:cs="Times New Roman"/>
        </w:rPr>
        <w:t xml:space="preserve"> </w:t>
      </w:r>
      <w:r w:rsidRPr="009720CD">
        <w:rPr>
          <w:rFonts w:ascii="Times New Roman" w:hAnsi="Times New Roman" w:cs="Times New Roman"/>
          <w:i/>
        </w:rPr>
        <w:t>сравнительную характеристику</w:t>
      </w:r>
      <w:r w:rsidRPr="009720CD">
        <w:rPr>
          <w:rFonts w:ascii="Times New Roman" w:hAnsi="Times New Roman" w:cs="Times New Roman"/>
        </w:rPr>
        <w:t xml:space="preserve"> строения и свойств атомов элементов главной подгруппы I группы; 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распознавать</w:t>
      </w:r>
      <w:r w:rsidRPr="009720CD">
        <w:rPr>
          <w:rFonts w:ascii="Times New Roman" w:hAnsi="Times New Roman" w:cs="Times New Roman"/>
        </w:rPr>
        <w:t xml:space="preserve"> вещества, используя качественные реакции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lastRenderedPageBreak/>
        <w:t>- осуществлять</w:t>
      </w:r>
      <w:r w:rsidRPr="009720CD">
        <w:rPr>
          <w:rFonts w:ascii="Times New Roman" w:hAnsi="Times New Roman" w:cs="Times New Roman"/>
        </w:rPr>
        <w:t xml:space="preserve"> реакции, лежащие в основе цепочки превращений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- составлять </w:t>
      </w:r>
      <w:r w:rsidRPr="009720CD">
        <w:rPr>
          <w:rFonts w:ascii="Times New Roman" w:hAnsi="Times New Roman" w:cs="Times New Roman"/>
        </w:rPr>
        <w:t xml:space="preserve">уравнения ионных реакций, </w:t>
      </w:r>
      <w:proofErr w:type="spellStart"/>
      <w:r w:rsidRPr="009720CD">
        <w:rPr>
          <w:rFonts w:ascii="Times New Roman" w:hAnsi="Times New Roman" w:cs="Times New Roman"/>
        </w:rPr>
        <w:t>окислительно</w:t>
      </w:r>
      <w:proofErr w:type="spellEnd"/>
      <w:r w:rsidRPr="009720CD">
        <w:rPr>
          <w:rFonts w:ascii="Times New Roman" w:hAnsi="Times New Roman" w:cs="Times New Roman"/>
        </w:rPr>
        <w:t>-восстановительных реакц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 xml:space="preserve">- характеризовать </w:t>
      </w:r>
      <w:r w:rsidRPr="009720CD">
        <w:rPr>
          <w:rFonts w:ascii="Times New Roman" w:hAnsi="Times New Roman" w:cs="Times New Roman"/>
        </w:rPr>
        <w:t>алюминий по плану, составлять уравнения реакций с участием алюминия и его соединений, указывать их тип, называть продукты реакций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  <w:i/>
        </w:rPr>
        <w:t>- характеризовать</w:t>
      </w:r>
      <w:r w:rsidRPr="009720CD">
        <w:rPr>
          <w:rFonts w:ascii="Times New Roman" w:hAnsi="Times New Roman" w:cs="Times New Roman"/>
        </w:rPr>
        <w:t xml:space="preserve"> железо по плану, составлять уравнения реакций с участием железа и его соединений, указывать их тип, называть продукты реакций;</w:t>
      </w:r>
    </w:p>
    <w:p w:rsidR="00772A40" w:rsidRPr="009720CD" w:rsidRDefault="00772A40" w:rsidP="00772A40">
      <w:pPr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В результате изучения темы  « Краткий обзор важнейших органических соедин</w:t>
      </w:r>
      <w:r w:rsidR="00FF7BD1" w:rsidRPr="009720CD">
        <w:rPr>
          <w:rFonts w:ascii="Times New Roman" w:hAnsi="Times New Roman" w:cs="Times New Roman"/>
        </w:rPr>
        <w:t xml:space="preserve">ений»  </w:t>
      </w:r>
      <w:proofErr w:type="spellStart"/>
      <w:r w:rsidR="00FF7BD1" w:rsidRPr="009720CD">
        <w:rPr>
          <w:rFonts w:ascii="Times New Roman" w:hAnsi="Times New Roman" w:cs="Times New Roman"/>
        </w:rPr>
        <w:t>обучащиеся</w:t>
      </w:r>
      <w:proofErr w:type="spellEnd"/>
      <w:r w:rsidR="00FF7BD1" w:rsidRPr="009720CD">
        <w:rPr>
          <w:rFonts w:ascii="Times New Roman" w:hAnsi="Times New Roman" w:cs="Times New Roman"/>
        </w:rPr>
        <w:t xml:space="preserve">   научатся</w:t>
      </w:r>
      <w:r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 xml:space="preserve">-важнейшие химические понятия: органическая химия, органические вещества, химическое строение, валентность, гомологи, гомологический ряд, гомологическая разность, изомерия, изомеры, предельные углеводороды,  </w:t>
      </w:r>
      <w:proofErr w:type="spellStart"/>
      <w:r w:rsidRPr="009720CD">
        <w:rPr>
          <w:rFonts w:ascii="Times New Roman" w:hAnsi="Times New Roman" w:cs="Times New Roman"/>
        </w:rPr>
        <w:t>алкены</w:t>
      </w:r>
      <w:proofErr w:type="spellEnd"/>
      <w:r w:rsidRPr="009720CD">
        <w:rPr>
          <w:rFonts w:ascii="Times New Roman" w:hAnsi="Times New Roman" w:cs="Times New Roman"/>
        </w:rPr>
        <w:t xml:space="preserve">, </w:t>
      </w:r>
      <w:proofErr w:type="spellStart"/>
      <w:r w:rsidRPr="009720CD">
        <w:rPr>
          <w:rFonts w:ascii="Times New Roman" w:hAnsi="Times New Roman" w:cs="Times New Roman"/>
        </w:rPr>
        <w:t>алкины</w:t>
      </w:r>
      <w:proofErr w:type="spellEnd"/>
      <w:r w:rsidRPr="009720CD">
        <w:rPr>
          <w:rFonts w:ascii="Times New Roman" w:hAnsi="Times New Roman" w:cs="Times New Roman"/>
        </w:rPr>
        <w:t>, функциональная группа, спирты, карбоновые кислоты, карбоксильная группа, сложные эфиры, жиры, аминокислоты, белки, мономер, полимер, структурное звено, реакция полимеризации;</w:t>
      </w:r>
      <w:proofErr w:type="gramEnd"/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общую формулу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, гомологический ряд метана,  нахождение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в природе, получение, свойства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метан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общую формулу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, гомологический ряд этилена, получение, свойства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этилен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общую формулу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, гомологический ряд ацетилена, получение, свойства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ацетилена, применение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формулы и важнейшие свойства, применение и влияние на организм человека одноатомных спиртов (метанола, этанола), многоатомных спиртов (глицерина)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формулы и важнейшие свойства карбоновых кислот (уксусной), применение карбоновых кислот, сложных эфиров, биологическую роль жир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важнейших представителей углеводов, их молекулярные формулы, свойства, значение в природе и в жизни человек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названия важнейших аминокислот, их свойства, биологическое значение; функции белк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свойства, применение полимеров на примере полиэтилена, поливинилхлорида.    </w:t>
      </w:r>
    </w:p>
    <w:p w:rsidR="00772A40" w:rsidRPr="009720CD" w:rsidRDefault="00FF7BD1" w:rsidP="00FF7BD1">
      <w:pPr>
        <w:rPr>
          <w:rFonts w:ascii="Times New Roman" w:hAnsi="Times New Roman" w:cs="Times New Roman"/>
        </w:rPr>
      </w:pPr>
      <w:proofErr w:type="gramStart"/>
      <w:r w:rsidRPr="009720CD">
        <w:rPr>
          <w:rFonts w:ascii="Times New Roman" w:hAnsi="Times New Roman" w:cs="Times New Roman"/>
        </w:rPr>
        <w:t>Обучающиеся</w:t>
      </w:r>
      <w:proofErr w:type="gramEnd"/>
      <w:r w:rsidRPr="009720CD">
        <w:rPr>
          <w:rFonts w:ascii="Times New Roman" w:hAnsi="Times New Roman" w:cs="Times New Roman"/>
        </w:rPr>
        <w:t xml:space="preserve"> могут иметь возможность </w:t>
      </w:r>
      <w:proofErr w:type="spellStart"/>
      <w:r w:rsidRPr="009720CD">
        <w:rPr>
          <w:rFonts w:ascii="Times New Roman" w:hAnsi="Times New Roman" w:cs="Times New Roman"/>
        </w:rPr>
        <w:t>нучиться</w:t>
      </w:r>
      <w:proofErr w:type="spellEnd"/>
      <w:r w:rsidRPr="009720CD">
        <w:rPr>
          <w:rFonts w:ascii="Times New Roman" w:hAnsi="Times New Roman" w:cs="Times New Roman"/>
        </w:rPr>
        <w:t xml:space="preserve">: </w:t>
      </w:r>
      <w:r w:rsidR="00772A40" w:rsidRPr="009720CD">
        <w:rPr>
          <w:rFonts w:ascii="Times New Roman" w:hAnsi="Times New Roman" w:cs="Times New Roman"/>
        </w:rPr>
        <w:t>: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записывать молекулярные и структурные формулы органических веществ, формулы структурных изомеров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</w:t>
      </w:r>
      <w:proofErr w:type="spellStart"/>
      <w:r w:rsidRPr="009720CD">
        <w:rPr>
          <w:rFonts w:ascii="Times New Roman" w:hAnsi="Times New Roman" w:cs="Times New Roman"/>
        </w:rPr>
        <w:t>шаростержневые</w:t>
      </w:r>
      <w:proofErr w:type="spellEnd"/>
      <w:r w:rsidRPr="009720CD">
        <w:rPr>
          <w:rFonts w:ascii="Times New Roman" w:hAnsi="Times New Roman" w:cs="Times New Roman"/>
        </w:rPr>
        <w:t xml:space="preserve"> модели молекул веществ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молекулярные и структурные формулы метана и его гомологов, изомерных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основные химические свойства </w:t>
      </w:r>
      <w:proofErr w:type="spellStart"/>
      <w:r w:rsidRPr="009720CD">
        <w:rPr>
          <w:rFonts w:ascii="Times New Roman" w:hAnsi="Times New Roman" w:cs="Times New Roman"/>
        </w:rPr>
        <w:t>алка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метан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молекулярные и структурные формулы этилена и его гомологов, изомерных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основные химические свойства </w:t>
      </w:r>
      <w:proofErr w:type="spellStart"/>
      <w:r w:rsidRPr="009720CD">
        <w:rPr>
          <w:rFonts w:ascii="Times New Roman" w:hAnsi="Times New Roman" w:cs="Times New Roman"/>
        </w:rPr>
        <w:t>алке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этилена.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составлять молекулярные и структурные формулы ацетилена и его гомологов, изомерных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; 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 xml:space="preserve">- характеризовать основные химические свойства </w:t>
      </w:r>
      <w:proofErr w:type="spellStart"/>
      <w:r w:rsidRPr="009720CD">
        <w:rPr>
          <w:rFonts w:ascii="Times New Roman" w:hAnsi="Times New Roman" w:cs="Times New Roman"/>
        </w:rPr>
        <w:t>алкинов</w:t>
      </w:r>
      <w:proofErr w:type="spellEnd"/>
      <w:r w:rsidRPr="009720CD">
        <w:rPr>
          <w:rFonts w:ascii="Times New Roman" w:hAnsi="Times New Roman" w:cs="Times New Roman"/>
        </w:rPr>
        <w:t xml:space="preserve"> на примере ацетилен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оставлять формулы простейших спиртов, давать им  характеристики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составлять формулы простейших карбоновых кислот, сложных эфиров, общую формулу жиров, характеризовать их важнейшие свойства;</w:t>
      </w:r>
    </w:p>
    <w:p w:rsidR="00772A40" w:rsidRPr="009720CD" w:rsidRDefault="00772A40" w:rsidP="00772A40">
      <w:pPr>
        <w:jc w:val="both"/>
        <w:rPr>
          <w:rFonts w:ascii="Times New Roman" w:hAnsi="Times New Roman" w:cs="Times New Roman"/>
        </w:rPr>
      </w:pPr>
      <w:r w:rsidRPr="009720CD">
        <w:rPr>
          <w:rFonts w:ascii="Times New Roman" w:hAnsi="Times New Roman" w:cs="Times New Roman"/>
        </w:rPr>
        <w:t>-  характеризовать важнейшие углеводы;</w:t>
      </w:r>
    </w:p>
    <w:p w:rsidR="00365784" w:rsidRDefault="00772A40" w:rsidP="00001621">
      <w:pPr>
        <w:jc w:val="both"/>
        <w:rPr>
          <w:rStyle w:val="100"/>
          <w:rFonts w:ascii="Times New Roman" w:hAnsi="Times New Roman" w:cs="Times New Roman"/>
          <w:b w:val="0"/>
          <w:sz w:val="28"/>
          <w:szCs w:val="28"/>
        </w:rPr>
      </w:pPr>
      <w:r w:rsidRPr="009720CD">
        <w:rPr>
          <w:rFonts w:ascii="Times New Roman" w:hAnsi="Times New Roman" w:cs="Times New Roman"/>
        </w:rPr>
        <w:t xml:space="preserve">- характеризовать биологическое значение и свойства аминокислот и белков; </w:t>
      </w:r>
      <w:r w:rsidR="00365784">
        <w:rPr>
          <w:rStyle w:val="100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65784" w:rsidRDefault="00365784" w:rsidP="00772A40">
      <w:pPr>
        <w:pStyle w:val="101"/>
        <w:shd w:val="clear" w:color="auto" w:fill="auto"/>
        <w:spacing w:line="230" w:lineRule="exact"/>
        <w:ind w:left="20" w:firstLine="300"/>
        <w:rPr>
          <w:rStyle w:val="100"/>
          <w:rFonts w:ascii="Times New Roman" w:hAnsi="Times New Roman" w:cs="Times New Roman"/>
          <w:b/>
          <w:sz w:val="28"/>
          <w:szCs w:val="28"/>
        </w:rPr>
      </w:pPr>
    </w:p>
    <w:p w:rsidR="00772A40" w:rsidRDefault="00772A40" w:rsidP="00772A40">
      <w:pPr>
        <w:pStyle w:val="101"/>
        <w:shd w:val="clear" w:color="auto" w:fill="auto"/>
        <w:spacing w:line="230" w:lineRule="exact"/>
        <w:ind w:left="20" w:firstLine="300"/>
        <w:rPr>
          <w:rStyle w:val="100"/>
          <w:rFonts w:ascii="Times New Roman" w:hAnsi="Times New Roman" w:cs="Times New Roman"/>
          <w:b/>
          <w:sz w:val="28"/>
          <w:szCs w:val="28"/>
        </w:rPr>
      </w:pPr>
      <w:r w:rsidRPr="009720CD">
        <w:rPr>
          <w:rStyle w:val="100"/>
          <w:rFonts w:ascii="Times New Roman" w:hAnsi="Times New Roman" w:cs="Times New Roman"/>
          <w:b/>
          <w:sz w:val="28"/>
          <w:szCs w:val="28"/>
        </w:rPr>
        <w:t>Содержание</w:t>
      </w:r>
    </w:p>
    <w:p w:rsidR="000B1A9C" w:rsidRDefault="000B1A9C" w:rsidP="000B1A9C">
      <w:pPr>
        <w:tabs>
          <w:tab w:val="left" w:pos="284"/>
          <w:tab w:val="left" w:pos="8080"/>
        </w:tabs>
        <w:snapToGrid w:val="0"/>
        <w:rPr>
          <w:rFonts w:ascii="Times New Roman" w:eastAsia="SimSun" w:hAnsi="Times New Roman" w:cs="Times New Roman"/>
          <w:bCs/>
          <w:color w:val="000000"/>
          <w:lang w:eastAsia="en-US"/>
        </w:rPr>
      </w:pPr>
      <w:r w:rsidRPr="000B1A9C">
        <w:rPr>
          <w:rFonts w:ascii="Times New Roman" w:eastAsia="SimSun" w:hAnsi="Times New Roman" w:cs="Times New Roman"/>
          <w:b/>
          <w:bCs/>
          <w:lang w:eastAsia="en-US"/>
        </w:rPr>
        <w:t>Повторение. (2часа</w:t>
      </w:r>
      <w:proofErr w:type="gramStart"/>
      <w:r w:rsidRPr="000B1A9C">
        <w:rPr>
          <w:rFonts w:ascii="Times New Roman" w:eastAsia="SimSun" w:hAnsi="Times New Roman" w:cs="Times New Roman"/>
          <w:b/>
          <w:bCs/>
          <w:lang w:eastAsia="en-US"/>
        </w:rPr>
        <w:t>)</w:t>
      </w:r>
      <w:r>
        <w:rPr>
          <w:rFonts w:ascii="Times New Roman" w:eastAsia="SimSun" w:hAnsi="Times New Roman" w:cs="Times New Roman"/>
          <w:bCs/>
          <w:color w:val="000000"/>
          <w:lang w:eastAsia="en-US"/>
        </w:rPr>
        <w:t>С</w:t>
      </w:r>
      <w:proofErr w:type="gramEnd"/>
      <w:r>
        <w:rPr>
          <w:rFonts w:ascii="Times New Roman" w:eastAsia="SimSun" w:hAnsi="Times New Roman" w:cs="Times New Roman"/>
          <w:bCs/>
          <w:color w:val="000000"/>
          <w:lang w:eastAsia="en-US"/>
        </w:rPr>
        <w:t xml:space="preserve">остав и свойства важнейших классов неорганических соединений </w:t>
      </w:r>
    </w:p>
    <w:p w:rsidR="00365784" w:rsidRPr="009720CD" w:rsidRDefault="000B1A9C" w:rsidP="00001621">
      <w:pPr>
        <w:tabs>
          <w:tab w:val="left" w:pos="284"/>
          <w:tab w:val="left" w:pos="8080"/>
        </w:tabs>
        <w:snapToGrid w:val="0"/>
        <w:rPr>
          <w:rStyle w:val="100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lang w:eastAsia="en-US"/>
        </w:rPr>
        <w:t>Инструктаж по ТБ</w:t>
      </w:r>
      <w:proofErr w:type="gramStart"/>
      <w:r w:rsidRPr="000B1A9C">
        <w:rPr>
          <w:rFonts w:ascii="Times New Roman" w:eastAsia="SimSun" w:hAnsi="Times New Roman" w:cs="Times New Roman"/>
          <w:bCs/>
          <w:color w:val="000000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</w:rPr>
        <w:t>.</w:t>
      </w:r>
      <w:proofErr w:type="gramEnd"/>
      <w:r>
        <w:rPr>
          <w:rFonts w:ascii="Times New Roman" w:eastAsia="SimSun" w:hAnsi="Times New Roman" w:cs="Times New Roman"/>
          <w:bCs/>
          <w:color w:val="000000"/>
        </w:rPr>
        <w:t>Химическая связь и строение вещества</w:t>
      </w:r>
    </w:p>
    <w:p w:rsidR="00772A40" w:rsidRPr="009720CD" w:rsidRDefault="00772A40" w:rsidP="00772A40">
      <w:pPr>
        <w:pStyle w:val="101"/>
        <w:shd w:val="clear" w:color="auto" w:fill="auto"/>
        <w:spacing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Раздел 1. </w:t>
      </w:r>
      <w:r w:rsidRPr="009720CD">
        <w:rPr>
          <w:rFonts w:ascii="Times New Roman" w:hAnsi="Times New Roman" w:cs="Times New Roman"/>
          <w:sz w:val="24"/>
          <w:szCs w:val="24"/>
        </w:rPr>
        <w:t>Многообразие химических реакций</w:t>
      </w:r>
      <w:r w:rsidR="000B1A9C">
        <w:rPr>
          <w:rFonts w:ascii="Times New Roman" w:hAnsi="Times New Roman" w:cs="Times New Roman"/>
          <w:sz w:val="24"/>
          <w:szCs w:val="24"/>
        </w:rPr>
        <w:t xml:space="preserve"> (14 часов</w:t>
      </w:r>
      <w:proofErr w:type="gramStart"/>
      <w:r w:rsidR="000B1A9C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: реакции соединения, разложения, замещения, обмена.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-восстановитель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ые реакции. Окислитель, восстановитель, процессы окисления и </w:t>
      </w:r>
      <w:r w:rsidRPr="009720CD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я. Составление уравнений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окислительно-восст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новительных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 xml:space="preserve"> реакций с помощью метода электронного баланса.    Тепловые эффекты химических реакций. Экзотермические и эндотермические реакции.   Скорость химических реакций. Факторы, влияющие на ск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рость химических реакций. Первоначальное представление о катализе. Обратимые реакции. Понятие о химическом равновесии. Химические реакции в водных растворах. Электролиты и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н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электролиты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. Ионы. Катионы и анионы.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нного обмена. Условия течения реакций ионного обмена до конца. Химические свойства основных классов неор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ганических соединений в свете представлений об электролит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ской диссоциации и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 xml:space="preserve">-восстановительных реакциях. 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 Раздел 2. </w:t>
      </w:r>
      <w:r w:rsidRPr="009720CD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  <w:r w:rsidR="000B1A9C">
        <w:rPr>
          <w:rFonts w:ascii="Times New Roman" w:hAnsi="Times New Roman" w:cs="Times New Roman"/>
          <w:b/>
          <w:sz w:val="24"/>
          <w:szCs w:val="24"/>
        </w:rPr>
        <w:t>(41 час)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Неметаллы. Галогены. Положение в периодической сист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ие галогенов. Хлор. Физические и химические свойства хлора. Применение хлора.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. Физические свойства. Полу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чение. Соляная кислота и сё соли. Качественная реакция на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хл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ид-ионы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Кислород и сера. Положение в периодической системе хим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х элементов, строение их атомов. Сера. Аллотропия серы. Физические и химические свойства. Нахождение в природе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менение серы. Сероводород. Сероводородная кислота и её соли. </w:t>
      </w:r>
      <w:r w:rsidRPr="009720CD">
        <w:rPr>
          <w:rFonts w:ascii="Times New Roman" w:hAnsi="Times New Roman" w:cs="Times New Roman"/>
          <w:i/>
          <w:sz w:val="24"/>
          <w:szCs w:val="24"/>
        </w:rPr>
        <w:t xml:space="preserve">Качественная реакция на </w:t>
      </w:r>
      <w:proofErr w:type="gramStart"/>
      <w:r w:rsidRPr="009720CD">
        <w:rPr>
          <w:rFonts w:ascii="Times New Roman" w:hAnsi="Times New Roman" w:cs="Times New Roman"/>
          <w:i/>
          <w:sz w:val="24"/>
          <w:szCs w:val="24"/>
        </w:rPr>
        <w:t>сульфид-ионы</w:t>
      </w:r>
      <w:proofErr w:type="gramEnd"/>
      <w:r w:rsidRPr="009720CD">
        <w:rPr>
          <w:rFonts w:ascii="Times New Roman" w:hAnsi="Times New Roman" w:cs="Times New Roman"/>
          <w:i/>
          <w:sz w:val="24"/>
          <w:szCs w:val="24"/>
        </w:rPr>
        <w:t>.</w:t>
      </w:r>
      <w:r w:rsidRPr="009720CD">
        <w:rPr>
          <w:rFonts w:ascii="Times New Roman" w:hAnsi="Times New Roman" w:cs="Times New Roman"/>
          <w:sz w:val="24"/>
          <w:szCs w:val="24"/>
        </w:rPr>
        <w:t xml:space="preserve"> Оксид серы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720CD">
        <w:rPr>
          <w:rFonts w:ascii="Times New Roman" w:hAnsi="Times New Roman" w:cs="Times New Roman"/>
          <w:sz w:val="24"/>
          <w:szCs w:val="24"/>
        </w:rPr>
        <w:t>). Физ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ческие и химические свойства. Применение. </w:t>
      </w:r>
      <w:r w:rsidRPr="009720CD">
        <w:rPr>
          <w:rFonts w:ascii="Times New Roman" w:hAnsi="Times New Roman" w:cs="Times New Roman"/>
          <w:i/>
          <w:sz w:val="24"/>
          <w:szCs w:val="24"/>
        </w:rPr>
        <w:t xml:space="preserve">Сернистая кислота и её соли. Качественная реакция на </w:t>
      </w:r>
      <w:proofErr w:type="gramStart"/>
      <w:r w:rsidRPr="009720CD">
        <w:rPr>
          <w:rFonts w:ascii="Times New Roman" w:hAnsi="Times New Roman" w:cs="Times New Roman"/>
          <w:i/>
          <w:sz w:val="24"/>
          <w:szCs w:val="24"/>
        </w:rPr>
        <w:t>сульфит-ионы</w:t>
      </w:r>
      <w:proofErr w:type="gramEnd"/>
      <w:r w:rsidRPr="009720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720CD">
        <w:rPr>
          <w:rFonts w:ascii="Times New Roman" w:hAnsi="Times New Roman" w:cs="Times New Roman"/>
          <w:sz w:val="24"/>
          <w:szCs w:val="24"/>
        </w:rPr>
        <w:t>Оксид серы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720CD">
        <w:rPr>
          <w:rFonts w:ascii="Times New Roman" w:hAnsi="Times New Roman" w:cs="Times New Roman"/>
          <w:sz w:val="24"/>
          <w:szCs w:val="24"/>
        </w:rPr>
        <w:t>). Серная кислота. Химические свойства разбавленной и концент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ованной серной кислоты. Качественная реакция на сульфа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 ионы. Химические реакции, лежащие в основе получения серной кислоты в промышленности. Применение серной кислоты.</w:t>
      </w:r>
    </w:p>
    <w:p w:rsidR="00772A40" w:rsidRPr="009720CD" w:rsidRDefault="00772A40" w:rsidP="00772A40">
      <w:pPr>
        <w:pStyle w:val="21"/>
        <w:shd w:val="clear" w:color="auto" w:fill="auto"/>
        <w:spacing w:before="0" w:after="134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Азот и фосфор. Положение в периодической системе хим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х элементов, строение их атомов. Азот, физические и хим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е азотной кислоты. Соли азотной кислоты и их прим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ение. Азотные удобрения. Фосфор. Аллотропия фосфора. Физические и химические свойства фосфора. Оксид фосфора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20CD">
        <w:rPr>
          <w:rFonts w:ascii="Times New Roman" w:hAnsi="Times New Roman" w:cs="Times New Roman"/>
          <w:sz w:val="24"/>
          <w:szCs w:val="24"/>
        </w:rPr>
        <w:t>). Фосфорная кислота и её соли. Фосфорные удобрения.                                                                                                                                                                                       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ция. Угарный газ, свойства и физиологическое действие на орга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зм. Углекислый газ. Угольная кислота и её соли. Качествен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ая реакция на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карбонат-ионы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. Круговорот углерода в природе. Органические соединения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углерода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ремний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. Оксид кремния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720CD">
        <w:rPr>
          <w:rFonts w:ascii="Times New Roman" w:hAnsi="Times New Roman" w:cs="Times New Roman"/>
          <w:sz w:val="24"/>
          <w:szCs w:val="24"/>
        </w:rPr>
        <w:t xml:space="preserve">). Кремниевая кислота и её соли. </w:t>
      </w:r>
      <w:r w:rsidRPr="009720CD">
        <w:rPr>
          <w:rStyle w:val="105pt"/>
          <w:rFonts w:eastAsia="Calibri"/>
          <w:sz w:val="24"/>
          <w:szCs w:val="24"/>
        </w:rPr>
        <w:t xml:space="preserve">Стекло. Цемент.                                                                                                       </w:t>
      </w:r>
      <w:r w:rsidR="00365784">
        <w:rPr>
          <w:rStyle w:val="105pt"/>
          <w:rFonts w:eastAsia="Calibri"/>
          <w:sz w:val="24"/>
          <w:szCs w:val="24"/>
        </w:rPr>
        <w:t xml:space="preserve">                               </w:t>
      </w:r>
      <w:r w:rsidRPr="009720CD">
        <w:rPr>
          <w:rStyle w:val="105pt"/>
          <w:rFonts w:eastAsia="Calibri"/>
          <w:sz w:val="24"/>
          <w:szCs w:val="24"/>
        </w:rPr>
        <w:t xml:space="preserve">  </w:t>
      </w:r>
      <w:r w:rsidRPr="009720CD">
        <w:rPr>
          <w:rFonts w:ascii="Times New Roman" w:hAnsi="Times New Roman" w:cs="Times New Roman"/>
          <w:sz w:val="24"/>
          <w:szCs w:val="24"/>
        </w:rPr>
        <w:t>Металлы. Положение металлов в периодической системе х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</w:t>
      </w:r>
      <w:r w:rsidRPr="009720C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Щелочные металлы. Положение щелочных металлов в пе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одической системе, строение их атомов. Нахождение в природе. Физические и химические свойства щелочных металлов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е щелочных металлов и их соединений.</w:t>
      </w:r>
      <w:r w:rsidRPr="009720C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Щелочноземельные металлы. Положение щелочноземельных металлов в периодической системе, строение их атомов. Нахож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дение в природе. Магний и кальций, их важнейшие соединения. Жёсткость воды и способы её устранения.                                                                                   Алюминий. Положение алюминия в периодической системе, строение его атома. Нахождение в природе. Физические и хим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е свойства алюминия. Применение алюминия. Амфотерность оксида и гидроксида алюминия.                                                                                                   Железо. Положение железа в периодической системе, стро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ние его атома. Нахождение в </w:t>
      </w:r>
      <w:r w:rsidRPr="009720CD">
        <w:rPr>
          <w:rFonts w:ascii="Times New Roman" w:hAnsi="Times New Roman" w:cs="Times New Roman"/>
          <w:sz w:val="24"/>
          <w:szCs w:val="24"/>
        </w:rPr>
        <w:lastRenderedPageBreak/>
        <w:t>природе. Физические и хим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е свойства железа. Важнейшие соединения железа: оксиды, гидроксиды и соли железа(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20C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9720CD">
        <w:rPr>
          <w:rFonts w:ascii="Times New Roman" w:hAnsi="Times New Roman" w:cs="Times New Roman"/>
          <w:sz w:val="24"/>
          <w:szCs w:val="24"/>
        </w:rPr>
        <w:t>желсз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2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>Ш). Качественные реак</w:t>
      </w:r>
      <w:r w:rsidRPr="009720CD">
        <w:rPr>
          <w:rFonts w:ascii="Times New Roman" w:hAnsi="Times New Roman" w:cs="Times New Roman"/>
          <w:sz w:val="24"/>
          <w:szCs w:val="24"/>
        </w:rPr>
        <w:softHyphen/>
        <w:t xml:space="preserve">ции на ионы 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720C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720CD">
        <w:rPr>
          <w:rFonts w:ascii="Times New Roman" w:hAnsi="Times New Roman" w:cs="Times New Roman"/>
          <w:sz w:val="24"/>
          <w:szCs w:val="24"/>
        </w:rPr>
        <w:t xml:space="preserve"> и </w:t>
      </w:r>
      <w:r w:rsidRPr="009720C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720CD">
        <w:rPr>
          <w:rFonts w:ascii="Times New Roman" w:hAnsi="Times New Roman" w:cs="Times New Roman"/>
          <w:sz w:val="24"/>
          <w:szCs w:val="24"/>
        </w:rPr>
        <w:t xml:space="preserve"> </w:t>
      </w:r>
      <w:r w:rsidRPr="009720C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720CD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365784">
        <w:rPr>
          <w:rStyle w:val="100"/>
          <w:rFonts w:ascii="Times New Roman" w:hAnsi="Times New Roman" w:cs="Times New Roman"/>
          <w:sz w:val="24"/>
          <w:szCs w:val="24"/>
        </w:rPr>
        <w:t xml:space="preserve">                    </w:t>
      </w:r>
      <w:r w:rsidRPr="009720CD">
        <w:rPr>
          <w:rStyle w:val="100"/>
          <w:rFonts w:ascii="Times New Roman" w:hAnsi="Times New Roman" w:cs="Times New Roman"/>
          <w:sz w:val="24"/>
          <w:szCs w:val="24"/>
        </w:rPr>
        <w:t xml:space="preserve">Раздел 3. </w:t>
      </w:r>
      <w:r w:rsidRPr="009720CD">
        <w:rPr>
          <w:rFonts w:ascii="Times New Roman" w:hAnsi="Times New Roman" w:cs="Times New Roman"/>
          <w:b/>
          <w:sz w:val="24"/>
          <w:szCs w:val="24"/>
        </w:rPr>
        <w:t xml:space="preserve">Краткий обзор важнейших органических веществ  </w:t>
      </w:r>
      <w:r w:rsidR="000B1A9C">
        <w:rPr>
          <w:rFonts w:ascii="Times New Roman" w:hAnsi="Times New Roman" w:cs="Times New Roman"/>
          <w:b/>
          <w:sz w:val="24"/>
          <w:szCs w:val="24"/>
        </w:rPr>
        <w:t>(9часов)</w:t>
      </w:r>
      <w:r w:rsidRPr="009720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9720CD">
        <w:rPr>
          <w:rFonts w:ascii="Times New Roman" w:hAnsi="Times New Roman" w:cs="Times New Roman"/>
          <w:sz w:val="24"/>
          <w:szCs w:val="24"/>
        </w:rPr>
        <w:t>Предмет органической химии. Неорганические и орган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е соединения. Углерод — основа жизни на Земле. Особен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ости строения атома углерода в органических соединениях.                                                                                                                                                                  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ческий ряд предельных углеводородов. Гомологи. Физические и химические свойства предельных углеводородов. Реакции гор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ия и замещения. Нахождение в природе предельных углеводо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одов. Применение метана.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3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Непредельные (ненасыщенные) углеводороды. Этиленовый рад непредельных углеводородов. Этилен. Физические и химич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ские свойства этилена. Реакция присоединения. Качественные реакции на этилен. Реакция полимеризации. Полиэтилен. Пр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нение этилена.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Ацетиленовый ряд непредельных углеводородов. Ацетилен. Свойства ацетилена. Применение ацетилена.</w:t>
      </w:r>
    </w:p>
    <w:p w:rsidR="00772A40" w:rsidRPr="009720CD" w:rsidRDefault="00772A40" w:rsidP="00772A40">
      <w:pPr>
        <w:pStyle w:val="21"/>
        <w:shd w:val="clear" w:color="auto" w:fill="auto"/>
        <w:spacing w:before="0" w:line="240" w:lineRule="auto"/>
        <w:ind w:left="23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 xml:space="preserve">Производные углеводородов. </w:t>
      </w:r>
      <w:proofErr w:type="gramStart"/>
      <w:r w:rsidRPr="009720CD">
        <w:rPr>
          <w:rFonts w:ascii="Times New Roman" w:hAnsi="Times New Roman" w:cs="Times New Roman"/>
          <w:sz w:val="24"/>
          <w:szCs w:val="24"/>
        </w:rPr>
        <w:t>Краткий обзор органических соединений: одноатомные спирты (метанол, этанол), многоатом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ные спирты (этиленгликоль, глицерин), карбоновые кислоты (муравьиная, уксусная), сложные эфиры, жиры, углеводы (глю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коза, сахароза, крахмал, целлюлоза), аминокислоты,</w:t>
      </w:r>
      <w:r w:rsidR="0060139B">
        <w:rPr>
          <w:rFonts w:ascii="Times New Roman" w:hAnsi="Times New Roman" w:cs="Times New Roman"/>
          <w:sz w:val="24"/>
          <w:szCs w:val="24"/>
        </w:rPr>
        <w:t xml:space="preserve"> </w:t>
      </w:r>
      <w:r w:rsidRPr="009720CD">
        <w:rPr>
          <w:rFonts w:ascii="Times New Roman" w:hAnsi="Times New Roman" w:cs="Times New Roman"/>
          <w:sz w:val="24"/>
          <w:szCs w:val="24"/>
        </w:rPr>
        <w:t xml:space="preserve"> белки.</w:t>
      </w:r>
      <w:proofErr w:type="gramEnd"/>
      <w:r w:rsidRPr="009720CD">
        <w:rPr>
          <w:rFonts w:ascii="Times New Roman" w:hAnsi="Times New Roman" w:cs="Times New Roman"/>
          <w:sz w:val="24"/>
          <w:szCs w:val="24"/>
        </w:rPr>
        <w:t xml:space="preserve"> Роль белков в организме.</w:t>
      </w:r>
    </w:p>
    <w:p w:rsidR="00001621" w:rsidRDefault="00772A40" w:rsidP="00001621">
      <w:pPr>
        <w:pStyle w:val="21"/>
        <w:shd w:val="clear" w:color="auto" w:fill="auto"/>
        <w:spacing w:before="0" w:after="308" w:line="240" w:lineRule="auto"/>
        <w:ind w:left="23" w:right="40" w:firstLine="0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9720CD">
        <w:rPr>
          <w:rFonts w:ascii="Times New Roman" w:hAnsi="Times New Roman" w:cs="Times New Roman"/>
          <w:sz w:val="24"/>
          <w:szCs w:val="24"/>
        </w:rPr>
        <w:t>Понятие о высокомолекулярных веществах. Структура поли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меров: мономер, полимер, структурное звено, степень полиме</w:t>
      </w:r>
      <w:r w:rsidRPr="009720CD">
        <w:rPr>
          <w:rFonts w:ascii="Times New Roman" w:hAnsi="Times New Roman" w:cs="Times New Roman"/>
          <w:sz w:val="24"/>
          <w:szCs w:val="24"/>
        </w:rPr>
        <w:softHyphen/>
        <w:t>ризации. Полиэтилен, полипропилен, поливинилхлорид.</w:t>
      </w:r>
      <w:r w:rsidR="000B1A9C">
        <w:rPr>
          <w:rFonts w:ascii="Times New Roman" w:hAnsi="Times New Roman" w:cs="Times New Roman"/>
          <w:sz w:val="24"/>
          <w:szCs w:val="24"/>
        </w:rPr>
        <w:t xml:space="preserve">     </w:t>
      </w:r>
      <w:r w:rsidR="000B1A9C" w:rsidRPr="000B1A9C">
        <w:rPr>
          <w:rFonts w:ascii="Times New Roman" w:hAnsi="Times New Roman" w:cs="Times New Roman"/>
          <w:b/>
          <w:sz w:val="24"/>
          <w:szCs w:val="24"/>
        </w:rPr>
        <w:t>Повторение(2 часа)</w:t>
      </w:r>
      <w:r w:rsidR="000B1A9C" w:rsidRPr="000B1A9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1A9C">
        <w:rPr>
          <w:rFonts w:ascii="Times New Roman" w:hAnsi="Times New Roman" w:cs="Times New Roman"/>
          <w:bCs/>
          <w:sz w:val="24"/>
          <w:szCs w:val="24"/>
          <w:lang w:eastAsia="en-US"/>
        </w:rPr>
        <w:t>Многообразие химических реакций. Неметаллы и металлы.</w:t>
      </w:r>
      <w:r w:rsidR="000B1A9C" w:rsidRPr="000B1A9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0B1A9C">
        <w:rPr>
          <w:rFonts w:ascii="Times New Roman" w:eastAsia="SimSun" w:hAnsi="Times New Roman" w:cs="Times New Roman"/>
          <w:bCs/>
          <w:sz w:val="24"/>
          <w:szCs w:val="24"/>
        </w:rPr>
        <w:t>Органические вещества.</w:t>
      </w:r>
      <w:r w:rsidR="00001621">
        <w:rPr>
          <w:rFonts w:ascii="Times New Roman" w:eastAsia="SimSu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A40" w:rsidRPr="00001621" w:rsidRDefault="00365784" w:rsidP="00001621">
      <w:pPr>
        <w:pStyle w:val="21"/>
        <w:shd w:val="clear" w:color="auto" w:fill="auto"/>
        <w:spacing w:before="0" w:after="308" w:line="240" w:lineRule="auto"/>
        <w:ind w:left="23" w:right="40" w:firstLine="0"/>
        <w:rPr>
          <w:rFonts w:ascii="Times New Roman" w:hAnsi="Times New Roman" w:cs="Times New Roman"/>
          <w:b/>
          <w:sz w:val="24"/>
          <w:szCs w:val="24"/>
        </w:rPr>
      </w:pPr>
      <w:r w:rsidRPr="00001621">
        <w:rPr>
          <w:rFonts w:ascii="Times New Roman" w:hAnsi="Times New Roman" w:cs="Times New Roman"/>
          <w:b/>
          <w:sz w:val="28"/>
          <w:szCs w:val="28"/>
        </w:rPr>
        <w:t>Т</w:t>
      </w:r>
      <w:r w:rsidR="00772A40" w:rsidRPr="00001621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019"/>
        <w:gridCol w:w="1620"/>
        <w:gridCol w:w="1735"/>
        <w:gridCol w:w="1709"/>
      </w:tblGrid>
      <w:tr w:rsidR="00772A40" w:rsidRPr="009720CD" w:rsidTr="00365784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2A40" w:rsidRDefault="00772A40" w:rsidP="00030A61">
            <w:pPr>
              <w:pStyle w:val="aa"/>
              <w:snapToGrid w:val="0"/>
              <w:spacing w:line="245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20CD">
              <w:rPr>
                <w:b/>
                <w:sz w:val="24"/>
                <w:szCs w:val="24"/>
              </w:rPr>
              <w:t>п</w:t>
            </w:r>
            <w:proofErr w:type="gramEnd"/>
            <w:r w:rsidRPr="009720CD">
              <w:rPr>
                <w:b/>
                <w:sz w:val="24"/>
                <w:szCs w:val="24"/>
              </w:rPr>
              <w:t>/п</w:t>
            </w:r>
          </w:p>
          <w:p w:rsidR="0055736F" w:rsidRPr="009720CD" w:rsidRDefault="0055736F" w:rsidP="00030A61">
            <w:pPr>
              <w:pStyle w:val="aa"/>
              <w:snapToGrid w:val="0"/>
              <w:spacing w:line="24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2A40" w:rsidRPr="009720CD" w:rsidRDefault="00772A40" w:rsidP="00030A61">
            <w:pPr>
              <w:pStyle w:val="aa"/>
              <w:snapToGrid w:val="0"/>
              <w:ind w:left="1680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2A40" w:rsidRPr="009720CD" w:rsidRDefault="00772A40" w:rsidP="00030A61">
            <w:pPr>
              <w:pStyle w:val="aa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40" w:rsidRPr="009720CD" w:rsidRDefault="00772A40" w:rsidP="00030A61">
            <w:pPr>
              <w:pStyle w:val="aa"/>
              <w:snapToGrid w:val="0"/>
              <w:ind w:left="1400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В том числе:</w:t>
            </w:r>
          </w:p>
        </w:tc>
      </w:tr>
      <w:tr w:rsidR="00A4714B" w:rsidRPr="009720CD" w:rsidTr="00365784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14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14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14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spacing w:line="235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практиче</w:t>
            </w:r>
            <w:r w:rsidRPr="009720CD">
              <w:rPr>
                <w:b/>
                <w:sz w:val="24"/>
                <w:szCs w:val="24"/>
              </w:rPr>
              <w:softHyphen/>
              <w:t>ск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контроль</w:t>
            </w:r>
            <w:r w:rsidRPr="009720CD">
              <w:rPr>
                <w:b/>
                <w:sz w:val="24"/>
                <w:szCs w:val="24"/>
              </w:rPr>
              <w:softHyphen/>
              <w:t>ные работы</w:t>
            </w:r>
          </w:p>
        </w:tc>
      </w:tr>
      <w:tr w:rsidR="00A4714B" w:rsidRPr="009720CD" w:rsidTr="00365784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4714B" w:rsidRPr="009720CD">
              <w:rPr>
                <w:sz w:val="24"/>
                <w:szCs w:val="24"/>
              </w:rPr>
              <w:t>Повторение  основных вопросов курса химии 8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4714B" w:rsidRPr="009720C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4714B" w:rsidRPr="009720CD">
              <w:rPr>
                <w:sz w:val="24"/>
                <w:szCs w:val="24"/>
              </w:rPr>
              <w:t>Многообразие веществ (всего)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2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4714B" w:rsidRPr="009720CD">
              <w:rPr>
                <w:sz w:val="24"/>
                <w:szCs w:val="24"/>
              </w:rPr>
              <w:t>Неметаллы. Галог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4714B" w:rsidRPr="009720CD">
              <w:rPr>
                <w:sz w:val="24"/>
                <w:szCs w:val="24"/>
              </w:rPr>
              <w:t>Кислород и с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4714B" w:rsidRPr="009720CD">
              <w:rPr>
                <w:sz w:val="24"/>
                <w:szCs w:val="24"/>
              </w:rPr>
              <w:t>Азот и фосф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4714B" w:rsidRPr="009720CD">
              <w:rPr>
                <w:sz w:val="24"/>
                <w:szCs w:val="24"/>
              </w:rPr>
              <w:t>Углерод и крем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60139B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60139B">
              <w:rPr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4714B" w:rsidRPr="009720CD">
              <w:rPr>
                <w:sz w:val="24"/>
                <w:szCs w:val="24"/>
              </w:rPr>
              <w:t>Мет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60139B" w:rsidRDefault="00A4714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 w:rsidRPr="0060139B">
              <w:rPr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A4714B" w:rsidRPr="009720CD">
              <w:rPr>
                <w:sz w:val="24"/>
                <w:szCs w:val="24"/>
              </w:rPr>
              <w:t>Краткий обзор важнейших органических веще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60139B" w:rsidP="00030A61">
            <w:pPr>
              <w:pStyle w:val="aa"/>
              <w:snapToGrid w:val="0"/>
              <w:ind w:left="6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714B" w:rsidRPr="009720CD" w:rsidTr="0036578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55736F" w:rsidP="00030A61">
            <w:pPr>
              <w:pStyle w:val="aa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4714B" w:rsidRPr="009720CD">
              <w:rPr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9720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3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60139B" w:rsidP="00030A61">
            <w:pPr>
              <w:pStyle w:val="aa"/>
              <w:snapToGrid w:val="0"/>
              <w:ind w:left="6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14B" w:rsidRPr="009720CD" w:rsidTr="00365784">
        <w:trPr>
          <w:trHeight w:val="29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ind w:left="190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14B" w:rsidRPr="009720CD" w:rsidRDefault="00A4714B" w:rsidP="00030A61">
            <w:pPr>
              <w:pStyle w:val="22"/>
              <w:snapToGrid w:val="0"/>
              <w:spacing w:line="240" w:lineRule="auto"/>
              <w:ind w:left="620"/>
              <w:jc w:val="center"/>
              <w:rPr>
                <w:sz w:val="24"/>
                <w:szCs w:val="24"/>
              </w:rPr>
            </w:pPr>
            <w:r w:rsidRPr="009720CD">
              <w:rPr>
                <w:sz w:val="24"/>
                <w:szCs w:val="24"/>
              </w:rPr>
              <w:t>4</w:t>
            </w:r>
          </w:p>
        </w:tc>
      </w:tr>
    </w:tbl>
    <w:p w:rsidR="00772A40" w:rsidRPr="009720CD" w:rsidRDefault="00772A40" w:rsidP="00772A40">
      <w:pPr>
        <w:jc w:val="center"/>
        <w:rPr>
          <w:rFonts w:ascii="Times New Roman" w:hAnsi="Times New Roman" w:cs="Times New Roman"/>
        </w:rPr>
      </w:pPr>
    </w:p>
    <w:p w:rsidR="0060139B" w:rsidRPr="0060139B" w:rsidRDefault="0060139B" w:rsidP="000B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9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0139B" w:rsidRPr="0060139B" w:rsidRDefault="0060139B" w:rsidP="0060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0"/>
        <w:gridCol w:w="2981"/>
        <w:gridCol w:w="789"/>
        <w:gridCol w:w="3765"/>
        <w:gridCol w:w="756"/>
        <w:gridCol w:w="756"/>
      </w:tblGrid>
      <w:tr w:rsidR="0060139B" w:rsidTr="00D31C9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/№ раздела,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темы,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чебн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1.Порвторение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Повторение. 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став и свойства важнейших классов неорганических соединений 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нструктаж по ТБ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аемые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по составу и свойствам. Составлять формулы оксидов, кислот, оснований, солей. Характеризовать состав и свойства веществ, относящихся к основным классам неорганических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Style w:val="13"/>
                <w:rFonts w:eastAsia="MS Reference Sans Serif"/>
                <w:sz w:val="24"/>
                <w:szCs w:val="24"/>
              </w:rPr>
            </w:pPr>
            <w:r>
              <w:rPr>
                <w:rStyle w:val="13"/>
                <w:rFonts w:eastAsia="MS Reference Sans Serif"/>
                <w:sz w:val="24"/>
                <w:szCs w:val="24"/>
              </w:rPr>
              <w:t>Записывать простейшие уравнения химических ре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Повторение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Химическая связь и строен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связи в соединениях на основании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й формулы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пределять степень окисления элементов в соедин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 Тема 2.Многообразие химических реакций (14 ч)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восстановительные ре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.</w:t>
            </w:r>
          </w:p>
          <w:p w:rsidR="0060139B" w:rsidRDefault="0060139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ить примеры реакций к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ого типа.</w:t>
            </w:r>
          </w:p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исывать простей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осстановительные реакции, составлять схему электронного бал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ение уравнений О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зн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ановительные реакции. Определять окислитель, восст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тель, процесс окисления, 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ановления. Алгоритм составления уравнений ОВР методом электронного бал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25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епловой эффект химических реакций. Экз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и эндотермические реакции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5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ычисления по термохи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softHyphen/>
              <w:t>мическим уравнениям реакций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5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хим. реакций по числу и составу исходных веществ и продуктов реакции, по изменению степени окисления, обратимости, участия катализатора, тепловому эффекту, наличию поверхности раздела фаз, термохимические урав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тавлять термохимические уравнения реакций.</w:t>
            </w:r>
          </w:p>
          <w:p w:rsidR="0060139B" w:rsidRDefault="0060139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числять тепловой эффект ре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softHyphen/>
              <w:t xml:space="preserve">ц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ё</w:t>
            </w:r>
            <w:proofErr w:type="gramEnd"/>
          </w:p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мохимическому урав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255"/>
              </w:tabs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265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корость химических реакций. Первона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softHyphen/>
              <w:t>чальные представления о катализ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условия, влияющие на скорость химической реакции. Описывать условия, влияющие на скорость химической реакции. Проводить  наблюдения во время проведения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опы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7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ратимые и необратимые реакции. Понятие о химическом равнове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оводить  наблюдения во время проведения демонстр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softHyphen/>
              <w:t>ционных опы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  <w:t>Тема 3. Электролитическая диссоциация (10 часов)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8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36"/>
              </w:tabs>
              <w:autoSpaceDE w:val="0"/>
              <w:snapToGrid w:val="0"/>
              <w:spacing w:before="0" w:line="202" w:lineRule="exact"/>
              <w:ind w:left="20" w:right="4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ущность процесса электролитической дис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оци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общать знания о растворах. Проводить наблюдения за повед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ием веществ в растворах, за х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мическими реакциями, протекаю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щими в растворах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>Демонстрации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right="2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растворов веществ на электрическую проводимость. Движение ионов в электрическом поле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36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9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41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иссоциация кислот, оснований и со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ислоты, основания, соли с точки зрения теории электролитической диссоциации. Ступенчатая диссоциация. Ион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идроксон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донор, акцеп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0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ормулировать определения поня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тий «электролит»,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, «электролитическая диссоциация». Конкретизировать понятие «ион». Обобщать понятия «катион», «анион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1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94"/>
              </w:tabs>
              <w:autoSpaceDE w:val="0"/>
              <w:snapToGrid w:val="0"/>
              <w:spacing w:before="0" w:line="202" w:lineRule="exact"/>
              <w:ind w:left="20" w:right="4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го обмена и условия их протек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Характеризовать усло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вия течения реакций в растворах электролитов до конца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и обмена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 растворами электролитов 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2/10</w:t>
            </w:r>
          </w:p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692"/>
              </w:tabs>
              <w:autoSpaceDE w:val="0"/>
              <w:snapToGrid w:val="0"/>
              <w:spacing w:before="0" w:line="202" w:lineRule="exact"/>
              <w:ind w:right="4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Химические свойства основных клас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ов неорганических соединений в свете пред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 xml:space="preserve">ставлений об электролитической диссоциации и </w:t>
            </w:r>
            <w:proofErr w:type="spell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-восстановительных реакц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можность пр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еакций ионного обм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3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692"/>
              </w:tabs>
              <w:autoSpaceDE w:val="0"/>
              <w:snapToGrid w:val="0"/>
              <w:spacing w:before="0" w:line="202" w:lineRule="exact"/>
              <w:ind w:right="4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Химические свойства основных клас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сов неорганических соединений в свете пред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 xml:space="preserve">ставлений об электролитической диссоциации и </w:t>
            </w:r>
            <w:proofErr w:type="spell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-восстановительных реакц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можность пр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еакций ионного обм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4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autoSpaceDE w:val="0"/>
              <w:snapToGrid w:val="0"/>
              <w:spacing w:before="0" w:line="202" w:lineRule="exact"/>
              <w:ind w:left="20" w:right="4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онные уравн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кращённые ионные уравнения реакций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autoSpaceDE w:val="0"/>
              <w:snapToGrid w:val="0"/>
              <w:spacing w:after="87" w:line="220" w:lineRule="exact"/>
              <w:ind w:firstLine="0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5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692"/>
              </w:tabs>
              <w:autoSpaceDE w:val="0"/>
              <w:spacing w:before="0" w:line="202" w:lineRule="exact"/>
              <w:ind w:right="4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Практическая работа 1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эксп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риментальных задач по теме «Свойства ки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от, оснований и солей как электролитов». Инструктаж по 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онные уравн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кращённые ионные уравнения реакций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autoSpaceDE w:val="0"/>
              <w:snapToGrid w:val="0"/>
              <w:spacing w:after="87" w:line="220" w:lineRule="exact"/>
              <w:ind w:firstLine="0"/>
              <w:jc w:val="left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6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342"/>
              </w:tabs>
              <w:snapToGrid w:val="0"/>
              <w:spacing w:line="202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№1  по темам «Класси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ация химических реакций» и «Электро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ая диссоциац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Контроль и учет 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55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2 Многообразие веществ (41 ч)  Тема 4.Неметаллы. Галогены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часов)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snapToGrid w:val="0"/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ая характеристика галогенов по их положению в периодической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лице и строение их атом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одство и различие в строении электронной оболочки атомов галогенов. Физические и химические свойства галоге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8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284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ор. Свойства и применение хл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, физические и химические свойства хлора – простого вещества</w:t>
            </w:r>
          </w:p>
          <w:p w:rsidR="0060139B" w:rsidRPr="0060139B" w:rsidRDefault="0060139B">
            <w:pPr>
              <w:pStyle w:val="21"/>
              <w:shd w:val="clear" w:color="auto" w:fill="auto"/>
              <w:tabs>
                <w:tab w:val="left" w:pos="303"/>
              </w:tabs>
              <w:spacing w:before="0" w:line="202" w:lineRule="exact"/>
              <w:ind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Демонстрации.</w:t>
            </w:r>
          </w:p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ческие свойства г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19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03"/>
              </w:tabs>
              <w:snapToGrid w:val="0"/>
              <w:spacing w:before="0" w:line="202" w:lineRule="exact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олучение и св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физические и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0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22"/>
              </w:tabs>
              <w:snapToGrid w:val="0"/>
              <w:spacing w:before="0" w:line="202" w:lineRule="exact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яная кислота и её с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tabs>
                <w:tab w:val="left" w:pos="303"/>
              </w:tabs>
              <w:snapToGrid w:val="0"/>
              <w:spacing w:before="0" w:line="202" w:lineRule="exact"/>
              <w:ind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 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Лабораторные  опыты. Качественные  реакции на соляную кислоту и хлор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ая работа №2</w:t>
            </w:r>
          </w:p>
          <w:p w:rsidR="0060139B" w:rsidRDefault="006013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учение соляной кислоты и изучение ее свойств. Инструктаж по 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. Распознавать опытным путём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ную кислоту и её соли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ум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седневной жизни с целью безопасного обращения с веществами и материалами и экологически грамотного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окружающей сред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>Тема 5. Кислород и сера (8 часов)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56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кислорода и серы в пери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 системе химических элементов, стр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их атомо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лотропия с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Характеризовать аллотропию ки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орода и серы как одну из причин многообразия веществ.</w:t>
            </w:r>
          </w:p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Аллотро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и серы.                                                                  </w:t>
            </w:r>
          </w:p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цы природных сульфидов и суль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ф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применение с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, получение и применение  с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ероводород. Сульфиды.</w:t>
            </w:r>
          </w:p>
          <w:p w:rsidR="0060139B" w:rsidRDefault="0060139B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Распознавать опытным путём ра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 xml:space="preserve">творы кислот- </w:t>
            </w:r>
            <w:proofErr w:type="spellStart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сульфиды</w:t>
            </w:r>
            <w:proofErr w:type="gramStart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облюдать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 правила техники безопасности. Определять принадлежность в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ществ к определённому классу с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75"/>
              </w:tabs>
              <w:autoSpaceDE w:val="0"/>
              <w:spacing w:before="0" w:line="202" w:lineRule="exact"/>
              <w:ind w:lef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ид серы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 Сернистая кислота и её соли.</w:t>
            </w:r>
          </w:p>
          <w:p w:rsidR="0060139B" w:rsidRDefault="0060139B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Распознавать опытным путём ра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творы кисло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 xml:space="preserve"> сульфи</w:t>
            </w: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softHyphen/>
              <w:t>т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. Определять принадлежность в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ществ к определённому классу с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6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Оксид серы(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 w:eastAsia="en-US"/>
              </w:rPr>
              <w:t>VI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). Серная кислота и её со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Распознавать опытным путём ра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творы кисло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 сульфаты.</w:t>
            </w:r>
          </w:p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. Определять принадлежность в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  <w:t>ществ к определённому классу с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lastRenderedPageBreak/>
              <w:t>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7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t>Окислительные свойства концентрирован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>ной серной кисл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60"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свойства раз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концентрированной серной кисл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8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71"/>
              </w:tabs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Практическая работа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альных задач по теме «Кислород и сера». Инструктаж по ТЬ</w:t>
            </w:r>
          </w:p>
          <w:p w:rsidR="0060139B" w:rsidRDefault="0060139B">
            <w:pPr>
              <w:tabs>
                <w:tab w:val="left" w:pos="366"/>
              </w:tabs>
              <w:autoSpaceDE w:val="0"/>
              <w:snapToGrid w:val="0"/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и повседневной жизни с целью безопасного обращения с веществами и материалами и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29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76"/>
              </w:tabs>
              <w:autoSpaceDE w:val="0"/>
              <w:snapToGrid w:val="0"/>
              <w:spacing w:before="0" w:line="202" w:lineRule="exact"/>
              <w:ind w:left="4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расчётных задач.</w:t>
            </w:r>
          </w:p>
          <w:p w:rsidR="0060139B" w:rsidRDefault="0060139B">
            <w:pPr>
              <w:tabs>
                <w:tab w:val="left" w:pos="366"/>
              </w:tabs>
              <w:autoSpaceDE w:val="0"/>
              <w:snapToGrid w:val="0"/>
              <w:ind w:left="40" w:righ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76"/>
              </w:tabs>
              <w:autoSpaceDE w:val="0"/>
              <w:snapToGrid w:val="0"/>
              <w:spacing w:before="0" w:line="202" w:lineRule="exact"/>
              <w:ind w:left="4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о химическим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массу, объём и количество вещества одного из продукто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и по массе исходного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объёму или количеству вещества, содержащего опреде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олю примесе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компьютерные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>Тема 6. Азот и фосфор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>8 часов)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snapToGrid w:val="0"/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азота и фосфора в период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системе химических элементов, строение их атомов. Азот: свойства и приме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autoSpaceDE w:val="0"/>
              <w:snapToGrid w:val="0"/>
              <w:spacing w:after="87" w:line="22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ы азота)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 их положения в период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системе и особенностей строения их ат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31"/>
              </w:tabs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миак. Физические и химические с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а. Получение и приме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познавать опытным путём ам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миак. Использовать приобретённые зн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ятельности и повседневной жизни с целью безопасного обращения с веществами и материалами и эк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.</w:t>
            </w:r>
          </w:p>
          <w:p w:rsidR="0060139B" w:rsidRPr="0060139B" w:rsidRDefault="0060139B">
            <w:pPr>
              <w:tabs>
                <w:tab w:val="left" w:pos="342"/>
              </w:tabs>
              <w:spacing w:line="202" w:lineRule="exact"/>
              <w:ind w:left="20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proofErr w:type="spell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Демонстрациия</w:t>
            </w:r>
            <w:proofErr w:type="spellEnd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7. 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лучение аммиака и его растворение в вод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Соли аммо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познавать опытным путём ион аммония.                              </w:t>
            </w:r>
            <w:r w:rsidRPr="0060139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Л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абораторные </w:t>
            </w:r>
            <w:proofErr w:type="spell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ыты</w:t>
            </w:r>
            <w:proofErr w:type="gramStart"/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>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имодействие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олей аммония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щелочами. Качественная реакция на ионы амм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3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26"/>
              </w:tabs>
              <w:snapToGrid w:val="0"/>
              <w:spacing w:before="0" w:line="202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26"/>
              </w:tabs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иды азота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Азотная кислота. Строение молекулы. Свойства разбавленной азотной кисл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познавать опытным путём  растворы кисл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4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36"/>
              </w:tabs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концентрированной азотной кислоты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31"/>
              </w:tabs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pacing w:before="0" w:line="202" w:lineRule="exact"/>
              <w:ind w:left="2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139B" w:rsidRDefault="0060139B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ного эксперимента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правила техники безопасности. Сопоставлять свойства  разбавлен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ой и концентрированной азот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ой кисл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31"/>
              </w:tabs>
              <w:autoSpaceDE w:val="0"/>
              <w:spacing w:before="0" w:line="202" w:lineRule="exact"/>
              <w:ind w:right="2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и азотной кислоты. Азотные удоб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я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ли азотной кислоты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Демонстрации: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  <w:t>качественные ре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ельности и повседневной жизни с целью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веществами и материалами и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ычислять массовую долю раств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рённого вещества в растворе. Пользоваться информацией из других источников для подготовки кратких сообщ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.Фосфор. Аллотропия фосфора. Свойства фосфора.</w:t>
            </w:r>
          </w:p>
          <w:p w:rsidR="0060139B" w:rsidRDefault="0060139B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Характеризовать аллотропию фос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фора как одну из причин мног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образия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7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37.Оксид фосфора(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). Фосфорная кислота и её соли. Фосфорные удобрения.</w:t>
            </w:r>
          </w:p>
          <w:p w:rsidR="0060139B" w:rsidRDefault="0060139B">
            <w:pPr>
              <w:tabs>
                <w:tab w:val="left" w:pos="351"/>
              </w:tabs>
              <w:autoSpaceDE w:val="0"/>
              <w:snapToGrid w:val="0"/>
              <w:ind w:left="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ступе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й диссоциации на примере 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орной кислоты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писывать уравнения реакций в  молекулярном и ионном виде </w:t>
            </w: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лучение аммиака и его растворение в воде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разцы природных н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тратов и фосф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7. Углерод и кремний(8 часов)   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37CCB">
            <w:pPr>
              <w:pStyle w:val="21"/>
              <w:shd w:val="clear" w:color="auto" w:fill="auto"/>
              <w:tabs>
                <w:tab w:val="left" w:pos="3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pict>
                <v:shape id="_x0000_s1032" type="#_x0000_t202" style="position:absolute;left:0;text-align:left;margin-left:0;margin-top:-.5pt;width:15.35pt;height:13.35pt;z-index:-251658240;mso-wrap-distance-left:5pt;mso-wrap-distance-right:5pt;mso-position-horizontal-relative:margin;mso-position-vertical-relative:margin" stroked="f">
                  <v:fill opacity="0" color2="black"/>
                  <v:textbox style="mso-next-textbox:#_x0000_s1032" inset="0,0,0,0">
                    <w:txbxContent>
                      <w:p w:rsidR="00D31C91" w:rsidRDefault="00D31C91" w:rsidP="0060139B"/>
                    </w:txbxContent>
                  </v:textbox>
                  <w10:wrap type="topAndBottom" anchorx="margin" anchory="margin"/>
                </v:shape>
              </w:pict>
            </w:r>
            <w:r w:rsidR="0060139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углерода и кремния в перио</w:t>
            </w:r>
            <w:r w:rsidR="006013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ой системе химических элементов, строение их атомов. Аллотропные  модифика</w:t>
            </w:r>
            <w:r w:rsidR="0060139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 углерода.</w:t>
            </w: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 (подгруппы углерода) на основе их положения в пери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е и особенностей строения их атомов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 свойств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Характеризовать аллотропию угл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рода как одну из причин мног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образия вещест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Демонстрация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Модели кристаллических р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шёток алмаза и графи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3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27"/>
              </w:tabs>
              <w:autoSpaceDE w:val="0"/>
              <w:snapToGrid w:val="0"/>
              <w:spacing w:before="0" w:line="202" w:lineRule="exact"/>
              <w:ind w:lef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надлежность веществ к определённому классу соединений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а электро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0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арный газ, свойства, физиологическое действие на орган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надлежность веществ к определённому классу соединений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32"/>
              </w:tabs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snapToGrid w:val="0"/>
              <w:spacing w:line="202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надлежность веществ к определённому классу соединений.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кислотный характер высших оксидов углерода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да электронов.  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Лабораторные опыты.</w:t>
            </w:r>
            <w:r w:rsidRPr="0060139B"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 </w:t>
            </w:r>
            <w:r w:rsidRPr="0060139B">
              <w:rPr>
                <w:rFonts w:ascii="Times New Roman" w:hAnsi="Times New Roman" w:cs="Times New Roman"/>
                <w:sz w:val="24"/>
                <w:szCs w:val="24"/>
              </w:rPr>
              <w:t xml:space="preserve">  6.Кач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на углекислый газ. </w:t>
            </w:r>
          </w:p>
          <w:p w:rsidR="0060139B" w:rsidRDefault="0060139B">
            <w:pPr>
              <w:pStyle w:val="31"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7. Качественная реакция на карбонат-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2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>Практическая работа №4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eastAsia="Times New Roman CYR"/>
                <w:iCs/>
              </w:rPr>
            </w:pP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t>Получение ок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>сида углерода (IV) и изучение его свойств. Рас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 xml:space="preserve">познавание карбонатов. Взаимопревращение карбонатов в 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lastRenderedPageBreak/>
              <w:t>гидрокарбонаты. Инструктаж по 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snapToGrid w:val="0"/>
              <w:spacing w:after="87" w:line="220" w:lineRule="exact"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Осуществлять взаимопревращения карбонатов и гидрокарбонатов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спознавать опытным путём углекислый газ,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арбонат-ионы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 Использовать приобретённые зн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 xml:space="preserve">ятельности и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вседневной жизни с целью безопасного обращения с веществами и материалами и эко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snapToGrid w:val="0"/>
              <w:spacing w:before="0" w:line="202" w:lineRule="exact"/>
              <w:ind w:right="20" w:firstLine="0"/>
              <w:jc w:val="left"/>
              <w:rPr>
                <w:rStyle w:val="102"/>
                <w:rFonts w:eastAsia="ﻳ￨‮ﳲ巔㉣Ӗ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мний и его соединения. </w:t>
            </w:r>
            <w:r>
              <w:rPr>
                <w:rStyle w:val="102"/>
                <w:rFonts w:eastAsia="ﻳ￨‮ﳲ巔㉣Ӗ"/>
                <w:bCs/>
              </w:rPr>
              <w:t>Стекло. Це</w:t>
            </w:r>
            <w:r>
              <w:rPr>
                <w:rStyle w:val="102"/>
                <w:rFonts w:eastAsia="ﻳ￨‮ﳲ巔㉣Ӗ"/>
                <w:bCs/>
              </w:rPr>
              <w:softHyphen/>
              <w:t>мент.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20"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Доказывать кислотный характер высших оксидов  крем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я</w:t>
            </w:r>
          </w:p>
          <w:p w:rsidR="0060139B" w:rsidRP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я. 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Fonts w:eastAsia="Times New Roman CYR"/>
                <w:b/>
              </w:rPr>
            </w:pPr>
            <w:r w:rsidRPr="0060139B">
              <w:rPr>
                <w:rStyle w:val="ae"/>
                <w:rFonts w:eastAsia="Times New Roman CYR"/>
                <w:b w:val="0"/>
                <w:sz w:val="24"/>
                <w:szCs w:val="24"/>
              </w:rPr>
              <w:t>10.</w:t>
            </w: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цы природных карбонатов и силик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  «Неметаллы»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pacing w:before="0" w:line="202" w:lineRule="exact"/>
              <w:ind w:left="-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11" w:lineRule="exact"/>
              <w:ind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Расчётные задачи. </w:t>
            </w:r>
          </w:p>
          <w:p w:rsidR="0060139B" w:rsidRDefault="0060139B">
            <w:pPr>
              <w:pStyle w:val="31"/>
              <w:keepNext/>
              <w:keepLines/>
              <w:shd w:val="clear" w:color="auto" w:fill="auto"/>
              <w:tabs>
                <w:tab w:val="left" w:pos="284"/>
                <w:tab w:val="left" w:pos="8080"/>
              </w:tabs>
              <w:autoSpaceDE w:val="0"/>
              <w:snapToGrid w:val="0"/>
              <w:spacing w:after="87" w:line="220" w:lineRule="exact"/>
              <w:ind w:firstLine="0"/>
              <w:jc w:val="left"/>
              <w:rPr>
                <w:rFonts w:eastAsia="SimSu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числения по химич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ским уравнениям массы, объёма или колич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ства одного из продуктов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еакции по массе исходного вещества, объему или количеству вещества, содержащего определённую долю примес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5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Контрольная  работа  №2                                                                                                                                                                                                                 по т  по  теме  « Неметал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Контроль и учет ЗУН</w:t>
            </w:r>
          </w:p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  <w:t>Тема 8. Металлы (общая характеристика)(12 часов</w:t>
            </w:r>
            <w:proofErr w:type="gramStart"/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61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П  Положение металлов в периодической 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еме химических элементов Д. И. Мен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ва. Металлическая связь.</w:t>
            </w: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металлы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 их положения в периодической системе и особенностей строения их атомо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яснять закономерности изм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ения свойств металлов по пер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оду и в А-группах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цы важнейших соедин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ний натрия, калия, природных соединений магния, кальция, алюминия, руд желез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61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Ф Физические св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 металлов. Сплавы металлов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31"/>
              <w:keepNext/>
              <w:keepLines/>
              <w:shd w:val="clear" w:color="auto" w:fill="auto"/>
              <w:snapToGrid w:val="0"/>
              <w:spacing w:after="87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яснять зависимость физич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ских свойств металлов от вида химической связи между их ат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ма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технику безопасного обращения с химической посудой и лабораторным оборудованием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eastAsia="Times New Roman CYR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зучение образцов металл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8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6"/>
              </w:tabs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1988"/>
              </w:tabs>
              <w:snapToGrid w:val="0"/>
              <w:spacing w:before="0" w:line="202" w:lineRule="exact"/>
              <w:ind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е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9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22"/>
              </w:tabs>
              <w:autoSpaceDE w:val="0"/>
              <w:spacing w:before="0" w:line="202" w:lineRule="exact"/>
              <w:ind w:left="0" w:right="20" w:hanging="50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Х  Химические свойства металлов. Ряд акти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ости (электрохимический ряд напряжений) металлов.</w:t>
            </w: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1988"/>
              </w:tabs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е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ать демонстрируемые и самостоятельно</w:t>
            </w:r>
          </w:p>
          <w:p w:rsidR="0060139B" w:rsidRDefault="0060139B">
            <w:pPr>
              <w:pStyle w:val="21"/>
              <w:shd w:val="clear" w:color="auto" w:fill="auto"/>
              <w:tabs>
                <w:tab w:val="left" w:pos="1988"/>
              </w:tabs>
              <w:spacing w:before="0" w:line="202" w:lineRule="exact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ыты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технику безопасного обращения с химической посудой и лабораторным оборудованием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firstLine="0"/>
              <w:jc w:val="both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. Взаимодействие металлов с раств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рами сол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0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70"/>
              </w:tabs>
              <w:autoSpaceDE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Щелочные металлы. Нахождение в при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д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им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вой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ать технику безопасного обращения с химической посудой и лабораторным оборудованием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и</w:t>
            </w:r>
          </w:p>
          <w:p w:rsidR="0060139B" w:rsidRDefault="0060139B" w:rsidP="0060139B">
            <w:pPr>
              <w:pStyle w:val="21"/>
              <w:numPr>
                <w:ilvl w:val="0"/>
                <w:numId w:val="20"/>
              </w:numPr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Вз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имодействие щелочных металлов с водой.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SimSu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0. Распознавание ионов натрия, ка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1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32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О  Оксиды и гидроксиды щелочных металлов. Применение щелочных метал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гидрокс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дов натрия,  к растворам кислот и щелоч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pacing w:before="0" w:line="202" w:lineRule="exact"/>
              <w:ind w:righ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Щелочноземельные металлы. Нахождение в природе. </w:t>
            </w:r>
            <w:proofErr w:type="spell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Кальпий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и его соединения. Жёст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кость воды и</w:t>
            </w:r>
          </w:p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42"/>
              </w:tabs>
              <w:autoSpaceDE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пи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 описывать свойства изучаемых веществ на основе наблюдений за их превращениями</w:t>
            </w:r>
            <w:proofErr w:type="gram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пособы её устран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 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гидрокс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ов  кальция  к растворам кислот и щелочей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облюдать технику безопасного обращения с химической посудой и лабораторным оборудованием.                                      </w:t>
            </w: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Лабораторные опыты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both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.Ознакомление со свойствами и превращениями карбонатов и гидрокарбон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тов.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>12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спознавание ионов кальция и бар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3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юминий. Нахождение в природе. С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 алюминия.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Амфотерность оксида и гидроксида алю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ми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оказывать амфотерный характер гидроксида алюминия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гидрокс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дов  алюминия к растворам кислот и щелочей.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и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2. Вз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имодействие  алюминия с водой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3. Получение гидроксида алюминия и вза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модействие его с кислотами и щелоч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4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autoSpaceDE w:val="0"/>
              <w:snapToGrid w:val="0"/>
              <w:spacing w:before="0" w:line="202" w:lineRule="exact"/>
              <w:ind w:left="0" w:right="2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Железо. Нахождение в природе. Свойства желез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единения железа.</w:t>
            </w:r>
          </w:p>
          <w:p w:rsidR="0060139B" w:rsidRDefault="0060139B">
            <w:pPr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139B" w:rsidRDefault="0060139B">
            <w:pPr>
              <w:autoSpaceDE w:val="0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емонстрации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4. Сжигание ж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еза в кислороде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чественные реакции на ионы желез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5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 w:rsidP="0060139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ae"/>
                <w:rFonts w:eastAsia="ﻳ￨‮ﳲ巔㉣Ӗ"/>
                <w:sz w:val="24"/>
                <w:szCs w:val="24"/>
              </w:rPr>
              <w:t xml:space="preserve">Практическая работа№5  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t>Решение экспе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  <w:softHyphen/>
              <w:t>риментальных задач по теме «Металлы и их соединения». Инструктаж по ТБ</w:t>
            </w:r>
          </w:p>
          <w:p w:rsidR="0060139B" w:rsidRDefault="0060139B" w:rsidP="0060139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уществлять реакции, подтверж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ающие генетическую связь между неорганическими соединениями. Записывать уравнения реакций в ионном виде с указанием перех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да электронов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40" w:right="2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спользовать приобретённые зн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я и умения в практической д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ятельности и повседневной жизни с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целыо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безопасного обращения с веществами и материалами и эк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логически грамотного поведения в окружающей сре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206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6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51"/>
              </w:tabs>
              <w:autoSpaceDE w:val="0"/>
              <w:snapToGrid w:val="0"/>
              <w:spacing w:before="0" w:line="202" w:lineRule="exact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Повторение и обобщение изученного по теме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lastRenderedPageBreak/>
              <w:t>«Метал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351"/>
              </w:tabs>
              <w:autoSpaceDE w:val="0"/>
              <w:snapToGrid w:val="0"/>
              <w:spacing w:before="0" w:line="202" w:lineRule="exact"/>
              <w:ind w:left="4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общать знания и делать выв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ды о закономерностях изменений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свойств металлов в периодах и А-группах периодической системы. Прогнозировать свойства неизу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ченных элементов и их соедин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ний на основе знаний о период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ческом зако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206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7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80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Кон    Контрольная работа №3 по теме «Металлы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31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380"/>
              </w:tabs>
              <w:autoSpaceDE w:val="0"/>
              <w:snapToGrid w:val="0"/>
              <w:spacing w:after="87" w:line="220" w:lineRule="exact"/>
              <w:ind w:left="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ычислять по химическим уравн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 xml:space="preserve">ниям массу объём или количество одного из продуктов реакции по массе исходного вещества,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ьёму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ли количеству вещества, содерж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щего определённую долю примес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2068F2" w:rsidP="00206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00162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3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9.Краткий обзор важнейших органических веществ.</w:t>
            </w:r>
            <w:r w:rsidR="00001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 часа)</w:t>
            </w:r>
            <w:proofErr w:type="gramEnd"/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left="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ческая химия.</w:t>
            </w:r>
          </w:p>
          <w:p w:rsidR="0060139B" w:rsidRDefault="0060139B" w:rsidP="0060139B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66"/>
              </w:tabs>
              <w:spacing w:before="0" w:line="202" w:lineRule="exact"/>
              <w:ind w:left="0" w:right="20" w:hanging="50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еводороды. </w:t>
            </w:r>
          </w:p>
          <w:p w:rsidR="0060139B" w:rsidRDefault="0060139B" w:rsidP="0060139B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Использовать внутр</w:t>
            </w:r>
            <w:proofErr w:type="gram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и-</w:t>
            </w:r>
            <w:proofErr w:type="gramEnd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и </w:t>
            </w:r>
            <w:proofErr w:type="spell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межпред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метные</w:t>
            </w:r>
            <w:proofErr w:type="spellEnd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связи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eastAsia="Times New Roman CYR"/>
                <w:b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15.</w:t>
            </w: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>Модели молекул органических соединений.</w:t>
            </w:r>
            <w:r w:rsidRPr="0060139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BB0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5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ре  Предельные (насыщенные) углеводо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Составлять молекулярные и струк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турные формулы углеводородов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 CYR"/>
                <w:b/>
              </w:rPr>
            </w:pPr>
            <w:r w:rsidRPr="0060139B">
              <w:rPr>
                <w:rStyle w:val="ae"/>
                <w:rFonts w:eastAsia="Times New Roman CYR"/>
                <w:b w:val="0"/>
                <w:sz w:val="24"/>
                <w:szCs w:val="24"/>
              </w:rPr>
              <w:t>16.</w:t>
            </w:r>
            <w:r w:rsidRPr="0060139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>Горение углеводородов и обнаружение продуктов их го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0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60139B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ind w:left="0" w:right="20" w:hanging="500"/>
              <w:jc w:val="lef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Непредельные (ненасыщенные) углеводо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softHyphen/>
              <w:t>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Составлять молекулярные и струк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турные формулы углеводородов. 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 CYR"/>
              </w:rPr>
            </w:pPr>
            <w:r w:rsidRPr="0060139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91" w:rsidRDefault="0060139B" w:rsidP="00D31C91">
            <w:pPr>
              <w:pStyle w:val="21"/>
              <w:shd w:val="clear" w:color="auto" w:fill="auto"/>
              <w:tabs>
                <w:tab w:val="left" w:pos="370"/>
              </w:tabs>
              <w:autoSpaceDE w:val="0"/>
              <w:snapToGrid w:val="0"/>
              <w:spacing w:before="0" w:line="202" w:lineRule="exact"/>
              <w:ind w:left="-50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ные   </w:t>
            </w:r>
          </w:p>
          <w:p w:rsidR="00D31C91" w:rsidRDefault="0060139B" w:rsidP="00D31C91">
            <w:pPr>
              <w:pStyle w:val="21"/>
              <w:shd w:val="clear" w:color="auto" w:fill="auto"/>
              <w:tabs>
                <w:tab w:val="left" w:pos="370"/>
              </w:tabs>
              <w:autoSpaceDE w:val="0"/>
              <w:snapToGrid w:val="0"/>
              <w:spacing w:before="0" w:line="202" w:lineRule="exact"/>
              <w:ind w:left="-50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глеводородов.  </w:t>
            </w:r>
          </w:p>
          <w:p w:rsidR="0060139B" w:rsidRDefault="0060139B" w:rsidP="00D31C91">
            <w:pPr>
              <w:pStyle w:val="21"/>
              <w:shd w:val="clear" w:color="auto" w:fill="auto"/>
              <w:tabs>
                <w:tab w:val="left" w:pos="370"/>
              </w:tabs>
              <w:autoSpaceDE w:val="0"/>
              <w:snapToGrid w:val="0"/>
              <w:spacing w:before="0" w:line="202" w:lineRule="exact"/>
              <w:ind w:left="-50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р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"/>
              </w:rPr>
            </w:pPr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Растворение этилового спирта в воде. </w:t>
            </w:r>
          </w:p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proofErr w:type="spellStart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во</w:t>
            </w:r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oftHyphen/>
              <w:t>рение</w:t>
            </w:r>
            <w:proofErr w:type="spellEnd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ицерина</w:t>
            </w:r>
            <w:proofErr w:type="spellEnd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е</w:t>
            </w:r>
            <w:proofErr w:type="spellEnd"/>
            <w:r w:rsidRPr="00601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D31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2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   Карбоновые кисл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 xml:space="preserve">дении результатов опытов. 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 Свойства уксусной кисл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6"/>
              </w:tabs>
              <w:autoSpaceDE w:val="0"/>
              <w:snapToGrid w:val="0"/>
              <w:spacing w:before="0" w:line="202" w:lineRule="exact"/>
              <w:ind w:right="2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ожные эфиры. Жи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дении результатов опытов.</w:t>
            </w:r>
            <w:proofErr w:type="gramStart"/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Fonts w:eastAsia="Times New Roman CYR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1. Исследование свойств жиров: растворимость в воде и органических растворител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61"/>
              </w:tabs>
              <w:autoSpaceDE w:val="0"/>
              <w:snapToGrid w:val="0"/>
              <w:spacing w:before="0" w:line="202" w:lineRule="exact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Угле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Участвовать в совместном обсуж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дении результатов опытов. Проводить качественные реакции на некоторые органические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.</w:t>
            </w:r>
          </w:p>
          <w:p w:rsidR="0060139B" w:rsidRPr="0060139B" w:rsidRDefault="0060139B">
            <w:pPr>
              <w:pStyle w:val="21"/>
              <w:shd w:val="clear" w:color="auto" w:fill="auto"/>
              <w:spacing w:before="0" w:line="202" w:lineRule="exact"/>
              <w:ind w:left="20"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 xml:space="preserve">Демонстрации. </w:t>
            </w:r>
          </w:p>
          <w:p w:rsidR="0060139B" w:rsidRDefault="0060139B">
            <w:pPr>
              <w:pStyle w:val="21"/>
              <w:shd w:val="clear" w:color="auto" w:fill="auto"/>
              <w:spacing w:before="0" w:line="202" w:lineRule="exact"/>
              <w:ind w:right="2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Качественная реак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козу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честв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х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5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tabs>
                <w:tab w:val="left" w:pos="342"/>
              </w:tabs>
              <w:autoSpaceDE w:val="0"/>
              <w:snapToGrid w:val="0"/>
              <w:spacing w:before="0" w:line="202" w:lineRule="exact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минокислоты. Белки. Поли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6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 w:rsidP="000B1A9C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</w:p>
          <w:p w:rsidR="0060139B" w:rsidRDefault="0060139B" w:rsidP="000B1A9C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left="-500" w:firstLine="0"/>
              <w:jc w:val="righ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боб по теме « </w:t>
            </w:r>
            <w:proofErr w:type="gramStart"/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Важнейшие</w:t>
            </w:r>
            <w:proofErr w:type="gramEnd"/>
          </w:p>
          <w:p w:rsidR="0060139B" w:rsidRDefault="0060139B" w:rsidP="000B1A9C">
            <w:pPr>
              <w:pStyle w:val="21"/>
              <w:shd w:val="clear" w:color="auto" w:fill="auto"/>
              <w:tabs>
                <w:tab w:val="left" w:pos="366"/>
              </w:tabs>
              <w:snapToGrid w:val="0"/>
              <w:spacing w:before="0" w:line="202" w:lineRule="exact"/>
              <w:ind w:firstLine="0"/>
              <w:jc w:val="righ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органические соединения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right="20" w:firstLine="0"/>
              <w:jc w:val="left"/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</w:pP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t>Определять принадлежность веще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ства к определённому классу орга</w:t>
            </w:r>
            <w:r w:rsidRPr="0060139B">
              <w:rPr>
                <w:rStyle w:val="ae"/>
                <w:rFonts w:eastAsia="ﻳ￨‮ﳲ巔㉣Ӗ"/>
                <w:b w:val="0"/>
                <w:sz w:val="24"/>
                <w:szCs w:val="24"/>
              </w:rPr>
              <w:softHyphen/>
              <w:t>нических со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P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firstLine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6013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Тема 10. Повторение </w:t>
            </w:r>
            <w:proofErr w:type="gramStart"/>
            <w:r w:rsidRPr="006013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6013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351"/>
              </w:tabs>
              <w:snapToGrid w:val="0"/>
              <w:spacing w:line="202" w:lineRule="exact"/>
              <w:ind w:lef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вторение. Многообразие химических реакций. Неметаллы и метал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тавлять сравнительные и обоб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щающие таблицы,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39B" w:rsidTr="00D31C9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tabs>
                <w:tab w:val="left" w:pos="284"/>
                <w:tab w:val="left" w:pos="8080"/>
              </w:tabs>
              <w:snapToGri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B" w:rsidRDefault="0060139B">
            <w:pPr>
              <w:tabs>
                <w:tab w:val="left" w:pos="351"/>
              </w:tabs>
              <w:snapToGrid w:val="0"/>
              <w:spacing w:line="202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139B" w:rsidRDefault="0060139B">
            <w:pPr>
              <w:pStyle w:val="21"/>
              <w:shd w:val="clear" w:color="auto" w:fill="auto"/>
              <w:tabs>
                <w:tab w:val="left" w:pos="351"/>
              </w:tabs>
              <w:snapToGrid w:val="0"/>
              <w:spacing w:before="0" w:line="202" w:lineRule="exact"/>
              <w:ind w:left="20" w:firstLine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вторение. Органическ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B" w:rsidRDefault="0060139B">
            <w:pPr>
              <w:pStyle w:val="21"/>
              <w:shd w:val="clear" w:color="auto" w:fill="auto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60139B" w:rsidRDefault="0060139B">
            <w:pPr>
              <w:pStyle w:val="21"/>
              <w:shd w:val="clear" w:color="auto" w:fill="auto"/>
              <w:autoSpaceDE w:val="0"/>
              <w:snapToGrid w:val="0"/>
              <w:spacing w:before="0" w:line="202" w:lineRule="exact"/>
              <w:ind w:left="20" w:right="20" w:firstLine="0"/>
              <w:jc w:val="lef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тавлять сравнительные и обоб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softHyphen/>
              <w:t>щающие таблицы, сх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B" w:rsidRDefault="00601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139B" w:rsidRDefault="0060139B" w:rsidP="006013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</w:rPr>
      </w:pPr>
    </w:p>
    <w:p w:rsidR="0060139B" w:rsidRDefault="0060139B" w:rsidP="0060139B">
      <w:pPr>
        <w:jc w:val="center"/>
      </w:pPr>
    </w:p>
    <w:p w:rsidR="0060139B" w:rsidRDefault="0060139B" w:rsidP="0060139B">
      <w:pPr>
        <w:jc w:val="center"/>
      </w:pPr>
    </w:p>
    <w:p w:rsidR="0060139B" w:rsidRDefault="0060139B" w:rsidP="0060139B"/>
    <w:p w:rsidR="0060139B" w:rsidRDefault="0060139B" w:rsidP="0060139B"/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9B" w:rsidRDefault="0060139B" w:rsidP="0060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139B" w:rsidSect="00365784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CB" w:rsidRDefault="00637CCB" w:rsidP="0009615E">
      <w:r>
        <w:separator/>
      </w:r>
    </w:p>
  </w:endnote>
  <w:endnote w:type="continuationSeparator" w:id="0">
    <w:p w:rsidR="00637CCB" w:rsidRDefault="00637CCB" w:rsidP="000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ﻳ￨‮ﳲ巔㉣Ӗ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3299"/>
      <w:docPartObj>
        <w:docPartGallery w:val="Page Numbers (Bottom of Page)"/>
        <w:docPartUnique/>
      </w:docPartObj>
    </w:sdtPr>
    <w:sdtEndPr/>
    <w:sdtContent>
      <w:p w:rsidR="00D31C91" w:rsidRDefault="00637CC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C91" w:rsidRDefault="00D31C9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CB" w:rsidRDefault="00637CCB" w:rsidP="0009615E">
      <w:r>
        <w:separator/>
      </w:r>
    </w:p>
  </w:footnote>
  <w:footnote w:type="continuationSeparator" w:id="0">
    <w:p w:rsidR="00637CCB" w:rsidRDefault="00637CCB" w:rsidP="0009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/>
      </w:rPr>
    </w:lvl>
  </w:abstractNum>
  <w:abstractNum w:abstractNumId="7">
    <w:nsid w:val="0000000A"/>
    <w:multiLevelType w:val="multilevel"/>
    <w:tmpl w:val="0000000A"/>
    <w:name w:val="WW8Num1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E"/>
    <w:multiLevelType w:val="multilevel"/>
    <w:tmpl w:val="0000000E"/>
    <w:name w:val="WW8Num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4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A40"/>
    <w:rsid w:val="00001223"/>
    <w:rsid w:val="00001621"/>
    <w:rsid w:val="00030A61"/>
    <w:rsid w:val="0008151C"/>
    <w:rsid w:val="00083B67"/>
    <w:rsid w:val="0009615E"/>
    <w:rsid w:val="000A31A3"/>
    <w:rsid w:val="000B1A9C"/>
    <w:rsid w:val="000C7AA5"/>
    <w:rsid w:val="000F7458"/>
    <w:rsid w:val="00103D40"/>
    <w:rsid w:val="001079BD"/>
    <w:rsid w:val="00127AF1"/>
    <w:rsid w:val="00164401"/>
    <w:rsid w:val="00195AB5"/>
    <w:rsid w:val="001F50C9"/>
    <w:rsid w:val="002027BB"/>
    <w:rsid w:val="002068F2"/>
    <w:rsid w:val="00210040"/>
    <w:rsid w:val="0024716B"/>
    <w:rsid w:val="002641B7"/>
    <w:rsid w:val="002A2465"/>
    <w:rsid w:val="00314428"/>
    <w:rsid w:val="00365784"/>
    <w:rsid w:val="003E17F9"/>
    <w:rsid w:val="00460B53"/>
    <w:rsid w:val="00471C8A"/>
    <w:rsid w:val="00496530"/>
    <w:rsid w:val="004C38F7"/>
    <w:rsid w:val="004D71A4"/>
    <w:rsid w:val="005507AE"/>
    <w:rsid w:val="0055736F"/>
    <w:rsid w:val="00571ABA"/>
    <w:rsid w:val="005A1CEE"/>
    <w:rsid w:val="005C0352"/>
    <w:rsid w:val="005D17E8"/>
    <w:rsid w:val="0060139B"/>
    <w:rsid w:val="0061277C"/>
    <w:rsid w:val="00637CCB"/>
    <w:rsid w:val="00664587"/>
    <w:rsid w:val="00675BCD"/>
    <w:rsid w:val="006F4779"/>
    <w:rsid w:val="00744B99"/>
    <w:rsid w:val="007679AA"/>
    <w:rsid w:val="00772A40"/>
    <w:rsid w:val="00781BD9"/>
    <w:rsid w:val="007D0633"/>
    <w:rsid w:val="00820D1E"/>
    <w:rsid w:val="008216B0"/>
    <w:rsid w:val="008250E0"/>
    <w:rsid w:val="00887337"/>
    <w:rsid w:val="008D4471"/>
    <w:rsid w:val="00961D10"/>
    <w:rsid w:val="00970CBA"/>
    <w:rsid w:val="009720CD"/>
    <w:rsid w:val="009A1942"/>
    <w:rsid w:val="009D6505"/>
    <w:rsid w:val="009F69DF"/>
    <w:rsid w:val="00A4714B"/>
    <w:rsid w:val="00A57624"/>
    <w:rsid w:val="00A806DD"/>
    <w:rsid w:val="00AB1B98"/>
    <w:rsid w:val="00AC587D"/>
    <w:rsid w:val="00AE5A94"/>
    <w:rsid w:val="00B75FFA"/>
    <w:rsid w:val="00BB02E3"/>
    <w:rsid w:val="00BD2FDD"/>
    <w:rsid w:val="00BD370D"/>
    <w:rsid w:val="00BD6460"/>
    <w:rsid w:val="00BE1D46"/>
    <w:rsid w:val="00C31441"/>
    <w:rsid w:val="00C378A7"/>
    <w:rsid w:val="00CA0349"/>
    <w:rsid w:val="00CC3212"/>
    <w:rsid w:val="00CF0AF5"/>
    <w:rsid w:val="00D17737"/>
    <w:rsid w:val="00D24D3D"/>
    <w:rsid w:val="00D31C91"/>
    <w:rsid w:val="00D42438"/>
    <w:rsid w:val="00D43E02"/>
    <w:rsid w:val="00D545E8"/>
    <w:rsid w:val="00DB4A0A"/>
    <w:rsid w:val="00E31047"/>
    <w:rsid w:val="00E44D3B"/>
    <w:rsid w:val="00E552E8"/>
    <w:rsid w:val="00E86339"/>
    <w:rsid w:val="00E879C8"/>
    <w:rsid w:val="00E90825"/>
    <w:rsid w:val="00E97E29"/>
    <w:rsid w:val="00F2458A"/>
    <w:rsid w:val="00F5732E"/>
    <w:rsid w:val="00F615AB"/>
    <w:rsid w:val="00F67CC7"/>
    <w:rsid w:val="00F77627"/>
    <w:rsid w:val="00FC4B48"/>
    <w:rsid w:val="00FF0B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0"/>
    <w:pPr>
      <w:suppressAutoHyphens/>
      <w:spacing w:after="0" w:line="240" w:lineRule="auto"/>
    </w:pPr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67CC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7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C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F67CC7"/>
    <w:rPr>
      <w:b/>
      <w:bCs/>
    </w:rPr>
  </w:style>
  <w:style w:type="character" w:styleId="a4">
    <w:name w:val="Emphasis"/>
    <w:basedOn w:val="a0"/>
    <w:uiPriority w:val="20"/>
    <w:qFormat/>
    <w:rsid w:val="00F67CC7"/>
    <w:rPr>
      <w:i/>
      <w:iCs/>
    </w:rPr>
  </w:style>
  <w:style w:type="paragraph" w:customStyle="1" w:styleId="11">
    <w:name w:val="Стиль1"/>
    <w:basedOn w:val="a5"/>
    <w:link w:val="12"/>
    <w:qFormat/>
    <w:rsid w:val="00F67CC7"/>
    <w:pPr>
      <w:shd w:val="clear" w:color="auto" w:fill="866E54"/>
      <w:spacing w:line="360" w:lineRule="atLeast"/>
      <w:textAlignment w:val="baseline"/>
    </w:pPr>
    <w:rPr>
      <w:rFonts w:eastAsia="Times New Roman" w:cs="Arial"/>
      <w:color w:val="EEECE1" w:themeColor="background2"/>
      <w:sz w:val="20"/>
      <w:szCs w:val="20"/>
      <w:lang w:eastAsia="ru-RU"/>
    </w:rPr>
  </w:style>
  <w:style w:type="paragraph" w:styleId="a5">
    <w:name w:val="Normal (Web)"/>
    <w:basedOn w:val="a"/>
    <w:unhideWhenUsed/>
    <w:rsid w:val="00F67CC7"/>
    <w:rPr>
      <w:rFonts w:ascii="Times New Roman" w:hAnsi="Times New Roman" w:cs="Times New Roman"/>
    </w:rPr>
  </w:style>
  <w:style w:type="character" w:customStyle="1" w:styleId="12">
    <w:name w:val="Стиль1 Знак"/>
    <w:basedOn w:val="a0"/>
    <w:link w:val="11"/>
    <w:rsid w:val="00F67CC7"/>
    <w:rPr>
      <w:rFonts w:ascii="Times New Roman" w:eastAsia="Times New Roman" w:hAnsi="Times New Roman" w:cs="Arial"/>
      <w:color w:val="EEECE1" w:themeColor="background2"/>
      <w:sz w:val="20"/>
      <w:szCs w:val="20"/>
      <w:shd w:val="clear" w:color="auto" w:fill="866E54"/>
      <w:lang w:eastAsia="ru-RU"/>
    </w:rPr>
  </w:style>
  <w:style w:type="character" w:customStyle="1" w:styleId="100">
    <w:name w:val="Основной текст (10) + Не полужирный"/>
    <w:basedOn w:val="a0"/>
    <w:rsid w:val="00772A40"/>
    <w:rPr>
      <w:b/>
      <w:bCs/>
      <w:color w:val="000000"/>
      <w:spacing w:val="0"/>
      <w:w w:val="100"/>
      <w:position w:val="0"/>
      <w:sz w:val="20"/>
      <w:shd w:val="clear" w:color="auto" w:fill="FFFFFF"/>
      <w:vertAlign w:val="baseline"/>
      <w:lang w:val="ru-RU" w:eastAsia="ar-SA" w:bidi="ar-SA"/>
    </w:rPr>
  </w:style>
  <w:style w:type="paragraph" w:styleId="a6">
    <w:name w:val="List Paragraph"/>
    <w:basedOn w:val="a"/>
    <w:qFormat/>
    <w:rsid w:val="00772A40"/>
    <w:pPr>
      <w:spacing w:after="200" w:line="276" w:lineRule="auto"/>
      <w:ind w:left="720"/>
    </w:pPr>
    <w:rPr>
      <w:b/>
      <w:spacing w:val="-2"/>
      <w:sz w:val="28"/>
      <w:szCs w:val="28"/>
    </w:rPr>
  </w:style>
  <w:style w:type="paragraph" w:customStyle="1" w:styleId="31">
    <w:name w:val="Заголовок №3"/>
    <w:basedOn w:val="a"/>
    <w:rsid w:val="00772A40"/>
    <w:pPr>
      <w:shd w:val="clear" w:color="auto" w:fill="FFFFFF"/>
      <w:spacing w:after="360" w:line="240" w:lineRule="atLeast"/>
      <w:ind w:hanging="280"/>
      <w:jc w:val="center"/>
    </w:pPr>
    <w:rPr>
      <w:rFonts w:ascii="MS Reference Sans Serif" w:hAnsi="MS Reference Sans Serif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772A40"/>
    <w:pPr>
      <w:shd w:val="clear" w:color="auto" w:fill="FFFFFF"/>
      <w:spacing w:before="1140" w:line="221" w:lineRule="exact"/>
      <w:ind w:hanging="500"/>
      <w:jc w:val="center"/>
    </w:pPr>
    <w:rPr>
      <w:sz w:val="20"/>
      <w:szCs w:val="20"/>
    </w:rPr>
  </w:style>
  <w:style w:type="paragraph" w:customStyle="1" w:styleId="101">
    <w:name w:val="Основной текст (10)"/>
    <w:basedOn w:val="a"/>
    <w:rsid w:val="00772A40"/>
    <w:pPr>
      <w:widowControl w:val="0"/>
      <w:shd w:val="clear" w:color="auto" w:fill="FFFFFF"/>
      <w:spacing w:line="221" w:lineRule="exact"/>
      <w:ind w:hanging="280"/>
      <w:jc w:val="center"/>
    </w:pPr>
    <w:rPr>
      <w:b/>
      <w:bCs/>
      <w:sz w:val="20"/>
      <w:szCs w:val="20"/>
      <w:shd w:val="clear" w:color="auto" w:fill="FFFFFF"/>
    </w:rPr>
  </w:style>
  <w:style w:type="paragraph" w:styleId="a7">
    <w:name w:val="No Spacing"/>
    <w:link w:val="a8"/>
    <w:uiPriority w:val="1"/>
    <w:qFormat/>
    <w:rsid w:val="00772A40"/>
    <w:pPr>
      <w:suppressAutoHyphens/>
      <w:spacing w:after="0" w:line="240" w:lineRule="auto"/>
    </w:pPr>
    <w:rPr>
      <w:rFonts w:ascii="Calibri" w:eastAsia="Arial" w:hAnsi="Calibri" w:cs="ﻳ￨‮ﳲ巔㉣Ӗ"/>
      <w:lang w:eastAsia="ar-SA"/>
    </w:rPr>
  </w:style>
  <w:style w:type="character" w:customStyle="1" w:styleId="105pt">
    <w:name w:val="Основной текст + 10;5 pt;Курсив"/>
    <w:basedOn w:val="a0"/>
    <w:rsid w:val="00772A4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ar-SA" w:bidi="ar-SA"/>
    </w:rPr>
  </w:style>
  <w:style w:type="paragraph" w:customStyle="1" w:styleId="4">
    <w:name w:val="Заголовок №4"/>
    <w:basedOn w:val="a"/>
    <w:rsid w:val="00772A40"/>
    <w:pPr>
      <w:widowControl w:val="0"/>
      <w:shd w:val="clear" w:color="auto" w:fill="FFFFFF"/>
      <w:spacing w:before="180" w:after="180" w:line="0" w:lineRule="atLeast"/>
      <w:jc w:val="center"/>
    </w:pPr>
    <w:rPr>
      <w:rFonts w:ascii="MS Reference Sans Serif" w:eastAsia="MS Reference Sans Serif" w:hAnsi="MS Reference Sans Serif" w:cs="Times New Roman"/>
      <w:sz w:val="20"/>
      <w:szCs w:val="20"/>
      <w:shd w:val="clear" w:color="auto" w:fill="FFFFFF"/>
    </w:rPr>
  </w:style>
  <w:style w:type="character" w:styleId="a9">
    <w:name w:val="Hyperlink"/>
    <w:rsid w:val="00772A40"/>
    <w:rPr>
      <w:color w:val="000080"/>
      <w:u w:val="single"/>
    </w:rPr>
  </w:style>
  <w:style w:type="paragraph" w:styleId="aa">
    <w:name w:val="Body Text"/>
    <w:basedOn w:val="a"/>
    <w:link w:val="ab"/>
    <w:rsid w:val="00772A40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72A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Подпись к таблице"/>
    <w:basedOn w:val="a"/>
    <w:rsid w:val="00772A40"/>
    <w:pPr>
      <w:spacing w:line="30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rsid w:val="00772A40"/>
    <w:pPr>
      <w:spacing w:line="24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">
    <w:name w:val="Основной текст (2)"/>
    <w:basedOn w:val="a"/>
    <w:rsid w:val="00772A40"/>
    <w:pPr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d">
    <w:name w:val="Table Grid"/>
    <w:basedOn w:val="a1"/>
    <w:uiPriority w:val="59"/>
    <w:rsid w:val="0077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"/>
    <w:basedOn w:val="a0"/>
    <w:rsid w:val="00772A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ar-SA" w:bidi="ar-SA"/>
    </w:rPr>
  </w:style>
  <w:style w:type="character" w:customStyle="1" w:styleId="13">
    <w:name w:val="Основной текст1"/>
    <w:basedOn w:val="a0"/>
    <w:rsid w:val="00772A4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ar-SA" w:bidi="ar-SA"/>
    </w:rPr>
  </w:style>
  <w:style w:type="character" w:customStyle="1" w:styleId="102">
    <w:name w:val="Основной текст + 10"/>
    <w:aliases w:val="5 pt,Курсив"/>
    <w:basedOn w:val="a0"/>
    <w:rsid w:val="00772A40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eastAsia="ar-SA" w:bidi="ar-SA"/>
    </w:rPr>
  </w:style>
  <w:style w:type="paragraph" w:styleId="af">
    <w:name w:val="header"/>
    <w:basedOn w:val="a"/>
    <w:link w:val="af0"/>
    <w:uiPriority w:val="99"/>
    <w:semiHidden/>
    <w:unhideWhenUsed/>
    <w:rsid w:val="00772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72A40"/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72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A40"/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083B67"/>
    <w:rPr>
      <w:rFonts w:ascii="Calibri" w:eastAsia="Arial" w:hAnsi="Calibri" w:cs="ﻳ￨‮ﳲ巔㉣Ӗ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675B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5BCD"/>
    <w:rPr>
      <w:rFonts w:ascii="Tahoma" w:eastAsia="ﻳ￨‮ﳲ巔㉣Ӗ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BBEC-6325-44AB-BB7B-09AE9AD3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492</Words>
  <Characters>4271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Е</dc:creator>
  <cp:keywords/>
  <dc:description/>
  <cp:lastModifiedBy>alex</cp:lastModifiedBy>
  <cp:revision>37</cp:revision>
  <cp:lastPrinted>2019-11-09T10:10:00Z</cp:lastPrinted>
  <dcterms:created xsi:type="dcterms:W3CDTF">2018-09-01T19:45:00Z</dcterms:created>
  <dcterms:modified xsi:type="dcterms:W3CDTF">2020-04-20T13:37:00Z</dcterms:modified>
</cp:coreProperties>
</file>